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DC1" w:rsidRPr="00BE68C4" w:rsidRDefault="00270DC1" w:rsidP="00270DC1">
      <w:pPr>
        <w:spacing w:after="1"/>
        <w:ind w:left="13" w:right="14" w:hanging="10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en-US"/>
        </w:rPr>
      </w:pPr>
      <w:r w:rsidRPr="00BE68C4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en-US"/>
        </w:rPr>
        <w:t xml:space="preserve">9-SINF </w:t>
      </w:r>
    </w:p>
    <w:p w:rsidR="00270DC1" w:rsidRPr="00BE68C4" w:rsidRDefault="00270DC1" w:rsidP="00270DC1">
      <w:pPr>
        <w:spacing w:after="1"/>
        <w:ind w:left="13" w:right="14" w:hanging="10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en-US"/>
        </w:rPr>
      </w:pPr>
      <w:proofErr w:type="spellStart"/>
      <w:r w:rsidRPr="00BE68C4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en-US"/>
        </w:rPr>
        <w:t>Geografiya</w:t>
      </w:r>
      <w:proofErr w:type="spellEnd"/>
      <w:r w:rsidRPr="00BE68C4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en-US"/>
        </w:rPr>
        <w:t xml:space="preserve"> (“</w:t>
      </w:r>
      <w:proofErr w:type="spellStart"/>
      <w:r w:rsidR="008C196A" w:rsidRPr="00BE68C4">
        <w:rPr>
          <w:rFonts w:ascii="Times New Roman" w:hAnsi="Times New Roman" w:cs="Times New Roman"/>
          <w:b/>
          <w:bCs/>
          <w:color w:val="0070C0"/>
          <w:sz w:val="28"/>
          <w:szCs w:val="28"/>
          <w:lang w:val="en-US"/>
        </w:rPr>
        <w:t>Tarix</w:t>
      </w:r>
      <w:proofErr w:type="spellEnd"/>
      <w:r w:rsidR="008C196A" w:rsidRPr="00BE68C4">
        <w:rPr>
          <w:rFonts w:ascii="Times New Roman" w:hAnsi="Times New Roman" w:cs="Times New Roman"/>
          <w:b/>
          <w:bCs/>
          <w:color w:val="0070C0"/>
          <w:sz w:val="28"/>
          <w:szCs w:val="28"/>
          <w:lang w:val="en-US"/>
        </w:rPr>
        <w:t xml:space="preserve"> </w:t>
      </w:r>
      <w:proofErr w:type="spellStart"/>
      <w:r w:rsidR="008C196A" w:rsidRPr="00BE68C4">
        <w:rPr>
          <w:rFonts w:ascii="Times New Roman" w:hAnsi="Times New Roman" w:cs="Times New Roman"/>
          <w:b/>
          <w:bCs/>
          <w:color w:val="0070C0"/>
          <w:sz w:val="28"/>
          <w:szCs w:val="28"/>
          <w:lang w:val="en-US"/>
        </w:rPr>
        <w:t>va</w:t>
      </w:r>
      <w:proofErr w:type="spellEnd"/>
      <w:r w:rsidR="008C196A" w:rsidRPr="00BE68C4">
        <w:rPr>
          <w:rFonts w:ascii="Times New Roman" w:hAnsi="Times New Roman" w:cs="Times New Roman"/>
          <w:b/>
          <w:bCs/>
          <w:color w:val="0070C0"/>
          <w:sz w:val="28"/>
          <w:szCs w:val="28"/>
          <w:lang w:val="en-US"/>
        </w:rPr>
        <w:t xml:space="preserve"> </w:t>
      </w:r>
      <w:proofErr w:type="spellStart"/>
      <w:r w:rsidR="008C196A" w:rsidRPr="00BE68C4">
        <w:rPr>
          <w:rFonts w:ascii="Times New Roman" w:hAnsi="Times New Roman" w:cs="Times New Roman"/>
          <w:b/>
          <w:bCs/>
          <w:color w:val="0070C0"/>
          <w:sz w:val="28"/>
          <w:szCs w:val="28"/>
          <w:lang w:val="en-US"/>
        </w:rPr>
        <w:t>arxeologiya</w:t>
      </w:r>
      <w:proofErr w:type="spellEnd"/>
      <w:r w:rsidRPr="00BE68C4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en-US"/>
        </w:rPr>
        <w:t xml:space="preserve">” </w:t>
      </w:r>
      <w:proofErr w:type="spellStart"/>
      <w:r w:rsidRPr="00BE68C4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en-US"/>
        </w:rPr>
        <w:t>yo‘nalishidagi</w:t>
      </w:r>
      <w:proofErr w:type="spellEnd"/>
      <w:r w:rsidRPr="00BE68C4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en-US"/>
        </w:rPr>
        <w:t xml:space="preserve"> </w:t>
      </w:r>
      <w:proofErr w:type="spellStart"/>
      <w:r w:rsidRPr="00BE68C4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en-US"/>
        </w:rPr>
        <w:t>tanlov</w:t>
      </w:r>
      <w:proofErr w:type="spellEnd"/>
      <w:r w:rsidRPr="00BE68C4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en-US"/>
        </w:rPr>
        <w:t xml:space="preserve"> </w:t>
      </w:r>
      <w:proofErr w:type="spellStart"/>
      <w:r w:rsidRPr="00BE68C4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en-US"/>
        </w:rPr>
        <w:t>sinflar</w:t>
      </w:r>
      <w:proofErr w:type="spellEnd"/>
      <w:r w:rsidRPr="00BE68C4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en-US"/>
        </w:rPr>
        <w:t xml:space="preserve"> </w:t>
      </w:r>
      <w:proofErr w:type="spellStart"/>
      <w:r w:rsidRPr="00BE68C4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en-US"/>
        </w:rPr>
        <w:t>uchun</w:t>
      </w:r>
      <w:proofErr w:type="spellEnd"/>
      <w:r w:rsidRPr="00BE68C4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en-US"/>
        </w:rPr>
        <w:t>)</w:t>
      </w:r>
    </w:p>
    <w:p w:rsidR="00270DC1" w:rsidRPr="00BE68C4" w:rsidRDefault="00270DC1" w:rsidP="00270DC1">
      <w:pPr>
        <w:spacing w:after="1"/>
        <w:ind w:left="13" w:right="14" w:hanging="10"/>
        <w:jc w:val="center"/>
        <w:rPr>
          <w:rFonts w:ascii="Times New Roman" w:eastAsia="Times New Roman" w:hAnsi="Times New Roman" w:cs="Times New Roman"/>
          <w:b/>
          <w:color w:val="0070C0"/>
          <w:sz w:val="24"/>
          <w:lang w:val="en-US"/>
        </w:rPr>
      </w:pPr>
      <w:r w:rsidRPr="00BE68C4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en-US"/>
        </w:rPr>
        <w:t>(</w:t>
      </w:r>
      <w:proofErr w:type="spellStart"/>
      <w:proofErr w:type="gramStart"/>
      <w:r w:rsidRPr="00BE68C4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en-US"/>
        </w:rPr>
        <w:t>haftasiga</w:t>
      </w:r>
      <w:proofErr w:type="spellEnd"/>
      <w:proofErr w:type="gramEnd"/>
      <w:r w:rsidRPr="00BE68C4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en-US"/>
        </w:rPr>
        <w:t xml:space="preserve"> 3 </w:t>
      </w:r>
      <w:proofErr w:type="spellStart"/>
      <w:r w:rsidRPr="00BE68C4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en-US"/>
        </w:rPr>
        <w:t>soatdan</w:t>
      </w:r>
      <w:proofErr w:type="spellEnd"/>
      <w:r w:rsidRPr="00BE68C4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en-US"/>
        </w:rPr>
        <w:t xml:space="preserve">,  </w:t>
      </w:r>
      <w:proofErr w:type="spellStart"/>
      <w:r w:rsidRPr="00BE68C4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en-US"/>
        </w:rPr>
        <w:t>jami</w:t>
      </w:r>
      <w:proofErr w:type="spellEnd"/>
      <w:r w:rsidRPr="00BE68C4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en-US"/>
        </w:rPr>
        <w:t xml:space="preserve"> 102 </w:t>
      </w:r>
      <w:proofErr w:type="spellStart"/>
      <w:r w:rsidRPr="00BE68C4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en-US"/>
        </w:rPr>
        <w:t>soat</w:t>
      </w:r>
      <w:proofErr w:type="spellEnd"/>
      <w:r w:rsidRPr="00BE68C4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en-US"/>
        </w:rPr>
        <w:t>)</w:t>
      </w:r>
      <w:r w:rsidRPr="00BE68C4">
        <w:rPr>
          <w:rFonts w:ascii="Times New Roman" w:eastAsia="Times New Roman" w:hAnsi="Times New Roman" w:cs="Times New Roman"/>
          <w:b/>
          <w:color w:val="0070C0"/>
          <w:sz w:val="24"/>
          <w:lang w:val="en-US"/>
        </w:rPr>
        <w:t xml:space="preserve"> </w:t>
      </w:r>
    </w:p>
    <w:p w:rsidR="008767B6" w:rsidRDefault="008767B6" w:rsidP="00270DC1">
      <w:pPr>
        <w:pStyle w:val="1"/>
        <w:numPr>
          <w:ilvl w:val="0"/>
          <w:numId w:val="0"/>
        </w:numPr>
        <w:ind w:left="327" w:right="150"/>
        <w:jc w:val="left"/>
      </w:pPr>
    </w:p>
    <w:tbl>
      <w:tblPr>
        <w:tblStyle w:val="TableGrid"/>
        <w:tblW w:w="11104" w:type="dxa"/>
        <w:tblInd w:w="-1125" w:type="dxa"/>
        <w:tblCellMar>
          <w:top w:w="26" w:type="dxa"/>
          <w:left w:w="41" w:type="dxa"/>
          <w:right w:w="34" w:type="dxa"/>
        </w:tblCellMar>
        <w:tblLook w:val="04A0" w:firstRow="1" w:lastRow="0" w:firstColumn="1" w:lastColumn="0" w:noHBand="0" w:noVBand="1"/>
      </w:tblPr>
      <w:tblGrid>
        <w:gridCol w:w="1238"/>
        <w:gridCol w:w="7120"/>
        <w:gridCol w:w="1078"/>
        <w:gridCol w:w="1668"/>
      </w:tblGrid>
      <w:tr w:rsidR="008767B6">
        <w:trPr>
          <w:trHeight w:val="629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67B6" w:rsidRDefault="00704473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Darsla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tartibi</w:t>
            </w:r>
            <w:proofErr w:type="spellEnd"/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67B6" w:rsidRDefault="00704473">
            <w:pPr>
              <w:ind w:right="1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Mavz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nomi</w:t>
            </w:r>
            <w:proofErr w:type="spellEnd"/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67B6" w:rsidRDefault="00704473">
            <w:pPr>
              <w:ind w:right="2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oat</w:t>
            </w:r>
            <w:proofErr w:type="spellEnd"/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67B6" w:rsidRDefault="00704473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Taqvimi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muddat</w:t>
            </w:r>
            <w:proofErr w:type="spellEnd"/>
          </w:p>
        </w:tc>
      </w:tr>
      <w:tr w:rsidR="00C0256A" w:rsidTr="00BB7310">
        <w:trPr>
          <w:trHeight w:val="605"/>
        </w:trPr>
        <w:tc>
          <w:tcPr>
            <w:tcW w:w="111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E0B4"/>
          </w:tcPr>
          <w:p w:rsidR="00C0256A" w:rsidRDefault="00C0256A">
            <w:r>
              <w:rPr>
                <w:rFonts w:ascii="Times New Roman" w:eastAsia="Times New Roman" w:hAnsi="Times New Roman" w:cs="Times New Roman"/>
                <w:b/>
                <w:sz w:val="24"/>
                <w:lang w:val="uz-Latn-UZ"/>
              </w:rPr>
              <w:t xml:space="preserve">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I CHORAK</w:t>
            </w:r>
          </w:p>
        </w:tc>
      </w:tr>
      <w:tr w:rsidR="00D4760E">
        <w:trPr>
          <w:trHeight w:val="314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60E" w:rsidRDefault="00D4760E" w:rsidP="00D4760E">
            <w:pPr>
              <w:ind w:left="2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60E" w:rsidRDefault="00D4760E" w:rsidP="00D4760E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Jahonn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iyosi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xaritasi</w:t>
            </w:r>
            <w:proofErr w:type="spellEnd"/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60E" w:rsidRDefault="00D4760E" w:rsidP="00D476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60E" w:rsidRDefault="00D4760E" w:rsidP="00D4760E"/>
        </w:tc>
      </w:tr>
      <w:tr w:rsidR="00D4760E" w:rsidTr="00BB7310">
        <w:trPr>
          <w:trHeight w:val="193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60E" w:rsidRDefault="00D4760E" w:rsidP="00D4760E">
            <w:pPr>
              <w:ind w:left="2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760E" w:rsidRDefault="00D4760E" w:rsidP="00D4760E">
            <w:pPr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Jah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mlakatlarn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jtimoiy-iqtisodi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ivojlanganlig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o‘yich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asnifi</w:t>
            </w:r>
            <w:proofErr w:type="spellEnd"/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760E" w:rsidRDefault="00D4760E" w:rsidP="00D476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60E" w:rsidRDefault="00D4760E" w:rsidP="00D4760E"/>
        </w:tc>
      </w:tr>
      <w:tr w:rsidR="00D4760E" w:rsidTr="00C0256A">
        <w:trPr>
          <w:trHeight w:val="282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760E" w:rsidRDefault="00D4760E" w:rsidP="00D4760E">
            <w:pPr>
              <w:ind w:left="2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760E" w:rsidRPr="002466A9" w:rsidRDefault="00D4760E" w:rsidP="00D4760E">
            <w:pPr>
              <w:rPr>
                <w:lang w:val="en-US"/>
              </w:rPr>
            </w:pPr>
            <w:proofErr w:type="spellStart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>Mamlakatlarning</w:t>
            </w:r>
            <w:proofErr w:type="spellEnd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>boshqaruv</w:t>
            </w:r>
            <w:proofErr w:type="spellEnd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>shakli</w:t>
            </w:r>
            <w:proofErr w:type="spellEnd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>va</w:t>
            </w:r>
            <w:proofErr w:type="spellEnd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davlat tuzilishi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760E" w:rsidRDefault="00D4760E" w:rsidP="00D476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60E" w:rsidRDefault="00D4760E" w:rsidP="00D4760E"/>
        </w:tc>
      </w:tr>
      <w:tr w:rsidR="00D4760E" w:rsidTr="00BB7310">
        <w:trPr>
          <w:trHeight w:val="314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760E" w:rsidRDefault="00D4760E" w:rsidP="00D4760E">
            <w:pPr>
              <w:ind w:left="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60E" w:rsidRDefault="00D4760E" w:rsidP="00D4760E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uny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abii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esurslari</w:t>
            </w:r>
            <w:proofErr w:type="spellEnd"/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60E" w:rsidRDefault="00D4760E" w:rsidP="00D476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60E" w:rsidRDefault="00D4760E" w:rsidP="00D4760E"/>
        </w:tc>
      </w:tr>
      <w:tr w:rsidR="00D4760E" w:rsidTr="00BB7310">
        <w:trPr>
          <w:trHeight w:val="314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760E" w:rsidRDefault="00D4760E" w:rsidP="00D4760E">
            <w:pPr>
              <w:ind w:left="2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60E" w:rsidRPr="0055730B" w:rsidRDefault="00D4760E" w:rsidP="00D4760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55730B">
              <w:rPr>
                <w:rFonts w:ascii="Times New Roman" w:eastAsia="Times New Roman" w:hAnsi="Times New Roman" w:cs="Times New Roman"/>
                <w:b/>
                <w:sz w:val="24"/>
              </w:rPr>
              <w:t>Kirish</w:t>
            </w:r>
            <w:proofErr w:type="spellEnd"/>
            <w:r w:rsidRPr="0055730B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55730B">
              <w:rPr>
                <w:rFonts w:ascii="Times New Roman" w:eastAsia="Times New Roman" w:hAnsi="Times New Roman" w:cs="Times New Roman"/>
                <w:b/>
                <w:sz w:val="24"/>
              </w:rPr>
              <w:t>testlari</w:t>
            </w:r>
            <w:proofErr w:type="spellEnd"/>
            <w:r w:rsidRPr="0055730B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55730B">
              <w:rPr>
                <w:rFonts w:ascii="Times New Roman" w:eastAsia="Times New Roman" w:hAnsi="Times New Roman" w:cs="Times New Roman"/>
                <w:b/>
                <w:sz w:val="24"/>
              </w:rPr>
              <w:t>bilan</w:t>
            </w:r>
            <w:proofErr w:type="spellEnd"/>
            <w:r w:rsidRPr="0055730B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55730B">
              <w:rPr>
                <w:rFonts w:ascii="Times New Roman" w:eastAsia="Times New Roman" w:hAnsi="Times New Roman" w:cs="Times New Roman"/>
                <w:b/>
                <w:sz w:val="24"/>
              </w:rPr>
              <w:t>ishlash</w:t>
            </w:r>
            <w:proofErr w:type="spellEnd"/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60E" w:rsidRPr="0055730B" w:rsidRDefault="00D4760E" w:rsidP="00D4760E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uz-Latn-U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z-Latn-UZ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60E" w:rsidRDefault="00D4760E" w:rsidP="00D4760E"/>
        </w:tc>
      </w:tr>
      <w:tr w:rsidR="00D4760E" w:rsidTr="00BB7310">
        <w:trPr>
          <w:trHeight w:val="314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760E" w:rsidRDefault="00D4760E" w:rsidP="00D4760E">
            <w:pPr>
              <w:ind w:left="2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60E" w:rsidRDefault="00D4760E" w:rsidP="00D4760E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iner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esursl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geografiyasi</w:t>
            </w:r>
            <w:proofErr w:type="spellEnd"/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60E" w:rsidRDefault="00D4760E" w:rsidP="00D476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60E" w:rsidRDefault="00D4760E" w:rsidP="00D4760E"/>
        </w:tc>
      </w:tr>
      <w:tr w:rsidR="00D4760E" w:rsidTr="00BB7310">
        <w:trPr>
          <w:trHeight w:val="226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60E" w:rsidRDefault="00D4760E" w:rsidP="00D4760E">
            <w:pPr>
              <w:ind w:left="2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760E" w:rsidRPr="002466A9" w:rsidRDefault="00D4760E" w:rsidP="00D4760E">
            <w:pPr>
              <w:rPr>
                <w:lang w:val="en-US"/>
              </w:rPr>
            </w:pPr>
            <w:proofErr w:type="spellStart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>Tugamaydigan</w:t>
            </w:r>
            <w:proofErr w:type="spellEnd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>va</w:t>
            </w:r>
            <w:proofErr w:type="spellEnd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>tiklanadigan</w:t>
            </w:r>
            <w:proofErr w:type="spellEnd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>tabiiy</w:t>
            </w:r>
            <w:proofErr w:type="spellEnd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resurslar geografiyasi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760E" w:rsidRDefault="00D4760E" w:rsidP="00D476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60E" w:rsidRDefault="00D4760E" w:rsidP="00D4760E"/>
        </w:tc>
      </w:tr>
      <w:tr w:rsidR="00D4760E">
        <w:trPr>
          <w:trHeight w:val="314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60E" w:rsidRDefault="00D4760E" w:rsidP="00D4760E">
            <w:pPr>
              <w:ind w:left="2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60E" w:rsidRDefault="00D4760E" w:rsidP="00D4760E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Zamonavi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kologi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uammolar</w:t>
            </w:r>
            <w:proofErr w:type="spellEnd"/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60E" w:rsidRDefault="00D4760E" w:rsidP="00D476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60E" w:rsidRDefault="00D4760E" w:rsidP="00D4760E"/>
        </w:tc>
      </w:tr>
      <w:tr w:rsidR="00D4760E">
        <w:trPr>
          <w:trHeight w:val="314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60E" w:rsidRDefault="00D4760E" w:rsidP="00D4760E">
            <w:pPr>
              <w:ind w:left="2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60E" w:rsidRDefault="00D4760E" w:rsidP="00D4760E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Nazora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ish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- 1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60E" w:rsidRPr="0055730B" w:rsidRDefault="00D4760E" w:rsidP="00D4760E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uz-Latn-U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z-Latn-UZ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60E" w:rsidRDefault="00D4760E" w:rsidP="00D4760E"/>
        </w:tc>
      </w:tr>
      <w:tr w:rsidR="00D4760E">
        <w:trPr>
          <w:trHeight w:val="314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60E" w:rsidRDefault="00D4760E" w:rsidP="00D4760E">
            <w:pPr>
              <w:ind w:left="2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60E" w:rsidRDefault="00D4760E" w:rsidP="00D4760E">
            <w:proofErr w:type="spellStart"/>
            <w:r w:rsidRPr="00194B76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Bo‘shliqlar</w:t>
            </w:r>
            <w:proofErr w:type="spellEnd"/>
            <w:r w:rsidRPr="00194B76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194B76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ustida</w:t>
            </w:r>
            <w:proofErr w:type="spellEnd"/>
            <w:r w:rsidRPr="00194B76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194B76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ishlash</w:t>
            </w:r>
            <w:proofErr w:type="spellEnd"/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60E" w:rsidRDefault="00D4760E" w:rsidP="00D476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60E" w:rsidRDefault="00D4760E" w:rsidP="00D4760E"/>
        </w:tc>
      </w:tr>
      <w:tr w:rsidR="00D4760E" w:rsidTr="00BB7310">
        <w:trPr>
          <w:trHeight w:val="314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760E" w:rsidRDefault="00D4760E" w:rsidP="00D4760E">
            <w:pPr>
              <w:ind w:left="2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60E" w:rsidRDefault="00D4760E" w:rsidP="00D4760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1B2B30">
              <w:rPr>
                <w:rFonts w:ascii="Times New Roman" w:eastAsia="Times New Roman" w:hAnsi="Times New Roman" w:cs="Times New Roman"/>
                <w:b/>
                <w:sz w:val="24"/>
              </w:rPr>
              <w:t>Takr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orlas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mustahkamlas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darsi</w:t>
            </w:r>
            <w:proofErr w:type="spellEnd"/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60E" w:rsidRPr="0055730B" w:rsidRDefault="00D4760E" w:rsidP="00D4760E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uz-Latn-U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z-Latn-UZ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60E" w:rsidRDefault="00D4760E" w:rsidP="00D4760E"/>
        </w:tc>
      </w:tr>
      <w:tr w:rsidR="00D4760E" w:rsidTr="00BB7310">
        <w:trPr>
          <w:trHeight w:val="314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760E" w:rsidRDefault="00D4760E" w:rsidP="00D4760E">
            <w:pPr>
              <w:ind w:left="2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60E" w:rsidRPr="001B2B30" w:rsidRDefault="00D4760E" w:rsidP="00D4760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55730B">
              <w:rPr>
                <w:rFonts w:ascii="Times New Roman" w:eastAsia="Times New Roman" w:hAnsi="Times New Roman" w:cs="Times New Roman"/>
                <w:b/>
                <w:sz w:val="24"/>
              </w:rPr>
              <w:t>Kirish</w:t>
            </w:r>
            <w:proofErr w:type="spellEnd"/>
            <w:r w:rsidRPr="0055730B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55730B">
              <w:rPr>
                <w:rFonts w:ascii="Times New Roman" w:eastAsia="Times New Roman" w:hAnsi="Times New Roman" w:cs="Times New Roman"/>
                <w:b/>
                <w:sz w:val="24"/>
              </w:rPr>
              <w:t>testlari</w:t>
            </w:r>
            <w:proofErr w:type="spellEnd"/>
            <w:r w:rsidRPr="0055730B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55730B">
              <w:rPr>
                <w:rFonts w:ascii="Times New Roman" w:eastAsia="Times New Roman" w:hAnsi="Times New Roman" w:cs="Times New Roman"/>
                <w:b/>
                <w:sz w:val="24"/>
              </w:rPr>
              <w:t>bilan</w:t>
            </w:r>
            <w:proofErr w:type="spellEnd"/>
            <w:r w:rsidRPr="0055730B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55730B">
              <w:rPr>
                <w:rFonts w:ascii="Times New Roman" w:eastAsia="Times New Roman" w:hAnsi="Times New Roman" w:cs="Times New Roman"/>
                <w:b/>
                <w:sz w:val="24"/>
              </w:rPr>
              <w:t>ishlash</w:t>
            </w:r>
            <w:proofErr w:type="spellEnd"/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60E" w:rsidRDefault="00D4760E" w:rsidP="00D4760E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uz-Latn-U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z-Latn-UZ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60E" w:rsidRDefault="00D4760E" w:rsidP="00D4760E"/>
        </w:tc>
      </w:tr>
      <w:tr w:rsidR="00D4760E">
        <w:trPr>
          <w:trHeight w:val="314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60E" w:rsidRDefault="00D4760E" w:rsidP="00D4760E">
            <w:pPr>
              <w:ind w:left="2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60E" w:rsidRPr="002466A9" w:rsidRDefault="00D4760E" w:rsidP="00D4760E">
            <w:pPr>
              <w:rPr>
                <w:lang w:val="en-US"/>
              </w:rPr>
            </w:pPr>
            <w:proofErr w:type="spellStart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>Jahon</w:t>
            </w:r>
            <w:proofErr w:type="spellEnd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>aholisining</w:t>
            </w:r>
            <w:proofErr w:type="spellEnd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>soni</w:t>
            </w:r>
            <w:proofErr w:type="spellEnd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, </w:t>
            </w:r>
            <w:proofErr w:type="spellStart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>o‘sishi</w:t>
            </w:r>
            <w:proofErr w:type="spellEnd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va joylashuvi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60E" w:rsidRDefault="00D4760E" w:rsidP="00D476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60E" w:rsidRDefault="00D4760E" w:rsidP="00D4760E"/>
        </w:tc>
      </w:tr>
      <w:tr w:rsidR="00D4760E">
        <w:trPr>
          <w:trHeight w:val="315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60E" w:rsidRDefault="00D4760E" w:rsidP="00D4760E">
            <w:pPr>
              <w:ind w:left="2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60E" w:rsidRPr="002466A9" w:rsidRDefault="00D4760E" w:rsidP="00D4760E">
            <w:pPr>
              <w:rPr>
                <w:lang w:val="en-US"/>
              </w:rPr>
            </w:pPr>
            <w:proofErr w:type="spellStart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>Jahon</w:t>
            </w:r>
            <w:proofErr w:type="spellEnd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>aholisining</w:t>
            </w:r>
            <w:proofErr w:type="spellEnd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>jinsiy</w:t>
            </w:r>
            <w:proofErr w:type="spellEnd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, </w:t>
            </w:r>
            <w:proofErr w:type="spellStart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>yosh</w:t>
            </w:r>
            <w:proofErr w:type="spellEnd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>, irqiy tarkibi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60E" w:rsidRDefault="00D4760E" w:rsidP="00D476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60E" w:rsidRDefault="00D4760E" w:rsidP="00D4760E"/>
        </w:tc>
      </w:tr>
      <w:tr w:rsidR="00D4760E">
        <w:trPr>
          <w:trHeight w:val="314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60E" w:rsidRDefault="00D4760E" w:rsidP="00D4760E">
            <w:pPr>
              <w:ind w:left="2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60E" w:rsidRPr="002466A9" w:rsidRDefault="00D4760E" w:rsidP="00D4760E">
            <w:pPr>
              <w:rPr>
                <w:lang w:val="en-US"/>
              </w:rPr>
            </w:pPr>
            <w:proofErr w:type="spellStart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>Dunyo</w:t>
            </w:r>
            <w:proofErr w:type="spellEnd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>aholisining</w:t>
            </w:r>
            <w:proofErr w:type="spellEnd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>etnik</w:t>
            </w:r>
            <w:proofErr w:type="spellEnd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>va</w:t>
            </w:r>
            <w:proofErr w:type="spellEnd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>dini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>tarkibi</w:t>
            </w:r>
            <w:proofErr w:type="spellEnd"/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60E" w:rsidRDefault="00D4760E" w:rsidP="00D476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60E" w:rsidRDefault="00D4760E" w:rsidP="00D4760E"/>
        </w:tc>
      </w:tr>
      <w:tr w:rsidR="00D4760E">
        <w:trPr>
          <w:trHeight w:val="314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60E" w:rsidRDefault="00D4760E" w:rsidP="00D4760E">
            <w:pPr>
              <w:ind w:left="2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60E" w:rsidRDefault="00D4760E" w:rsidP="00D4760E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Jah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uz-Latn-UZ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mlakatlariningurbanizatsiyasi</w:t>
            </w:r>
            <w:proofErr w:type="spellEnd"/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60E" w:rsidRDefault="00D4760E" w:rsidP="00D476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60E" w:rsidRDefault="00D4760E" w:rsidP="00D4760E"/>
        </w:tc>
      </w:tr>
      <w:tr w:rsidR="00D4760E" w:rsidRPr="0055730B" w:rsidTr="00BB7310">
        <w:trPr>
          <w:trHeight w:val="314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760E" w:rsidRDefault="00D4760E" w:rsidP="00D4760E">
            <w:pPr>
              <w:ind w:left="2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7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60E" w:rsidRPr="0055730B" w:rsidRDefault="00D4760E" w:rsidP="00D4760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proofErr w:type="spellStart"/>
            <w:r w:rsidRPr="002071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maliy</w:t>
            </w:r>
            <w:proofErr w:type="spellEnd"/>
            <w:r w:rsidRPr="002071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71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shg‘ulo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z-Latn-UZ"/>
              </w:rPr>
              <w:t>: Masalalar yechish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60E" w:rsidRPr="0055730B" w:rsidRDefault="00D4760E" w:rsidP="00D4760E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60E" w:rsidRPr="0055730B" w:rsidRDefault="00D4760E" w:rsidP="00D4760E">
            <w:pPr>
              <w:rPr>
                <w:lang w:val="en-US"/>
              </w:rPr>
            </w:pPr>
          </w:p>
        </w:tc>
      </w:tr>
      <w:tr w:rsidR="00D4760E">
        <w:trPr>
          <w:trHeight w:val="314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60E" w:rsidRDefault="00D4760E" w:rsidP="00D4760E">
            <w:pPr>
              <w:jc w:val="center"/>
            </w:pPr>
            <w:r w:rsidRPr="00103081">
              <w:rPr>
                <w:rFonts w:ascii="Times New Roman" w:eastAsia="Times New Roman" w:hAnsi="Times New Roman" w:cs="Times New Roman"/>
                <w:sz w:val="24"/>
              </w:rPr>
              <w:t>18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60E" w:rsidRDefault="00D4760E" w:rsidP="00D4760E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1B2B30">
              <w:rPr>
                <w:rFonts w:ascii="Times New Roman" w:eastAsia="Times New Roman" w:hAnsi="Times New Roman" w:cs="Times New Roman"/>
                <w:b/>
                <w:sz w:val="24"/>
              </w:rPr>
              <w:t>Takr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orlas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mustahkamlas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darsi</w:t>
            </w:r>
            <w:proofErr w:type="spellEnd"/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60E" w:rsidRPr="0055730B" w:rsidRDefault="00D4760E" w:rsidP="00D4760E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uz-Latn-U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z-Latn-UZ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60E" w:rsidRDefault="00D4760E" w:rsidP="00D4760E"/>
        </w:tc>
      </w:tr>
      <w:tr w:rsidR="00D4760E">
        <w:trPr>
          <w:trHeight w:val="314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60E" w:rsidRDefault="00D4760E" w:rsidP="00D476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9</w:t>
            </w:r>
            <w:r w:rsidRPr="00103081">
              <w:rPr>
                <w:rFonts w:ascii="Times New Roman" w:eastAsia="Times New Roman" w:hAnsi="Times New Roman" w:cs="Times New Roman"/>
                <w:sz w:val="24"/>
              </w:rPr>
              <w:t>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60E" w:rsidRPr="00D4760E" w:rsidRDefault="00D4760E" w:rsidP="00D4760E">
            <w:pPr>
              <w:rPr>
                <w:lang w:val="uz-Latn-U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mali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uz-Latn-UZ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shg’ulo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uz-Latn-UZ"/>
              </w:rPr>
              <w:t>.</w:t>
            </w:r>
            <w:r w:rsidRPr="00D4760E">
              <w:rPr>
                <w:rFonts w:ascii="Times New Roman" w:eastAsia="Times New Roman" w:hAnsi="Times New Roman" w:cs="Times New Roman"/>
                <w:b/>
                <w:sz w:val="24"/>
                <w:lang w:val="uz-Latn-UZ"/>
              </w:rPr>
              <w:t>Nazorat ishi-2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60E" w:rsidRDefault="00D4760E" w:rsidP="00D476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60E" w:rsidRDefault="00D4760E" w:rsidP="00D4760E"/>
        </w:tc>
      </w:tr>
      <w:tr w:rsidR="00D4760E">
        <w:trPr>
          <w:trHeight w:val="314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60E" w:rsidRDefault="00D4760E" w:rsidP="00D476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Pr="00103081">
              <w:rPr>
                <w:rFonts w:ascii="Times New Roman" w:eastAsia="Times New Roman" w:hAnsi="Times New Roman" w:cs="Times New Roman"/>
                <w:sz w:val="24"/>
              </w:rPr>
              <w:t>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60E" w:rsidRDefault="00D4760E" w:rsidP="00D4760E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Jah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xo‘jalig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xalqar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ehn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aqsimoti</w:t>
            </w:r>
            <w:proofErr w:type="spellEnd"/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60E" w:rsidRDefault="00D4760E" w:rsidP="00D476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60E" w:rsidRDefault="00D4760E" w:rsidP="00D4760E"/>
        </w:tc>
      </w:tr>
      <w:tr w:rsidR="00D4760E" w:rsidTr="00BB7310">
        <w:trPr>
          <w:trHeight w:val="286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60E" w:rsidRDefault="00D4760E" w:rsidP="00D476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1</w:t>
            </w:r>
            <w:r w:rsidRPr="00103081">
              <w:rPr>
                <w:rFonts w:ascii="Times New Roman" w:eastAsia="Times New Roman" w:hAnsi="Times New Roman" w:cs="Times New Roman"/>
                <w:sz w:val="24"/>
              </w:rPr>
              <w:t>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760E" w:rsidRPr="002466A9" w:rsidRDefault="00D4760E" w:rsidP="00D4760E">
            <w:pPr>
              <w:rPr>
                <w:lang w:val="en-US"/>
              </w:rPr>
            </w:pPr>
            <w:proofErr w:type="spellStart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>Jahon</w:t>
            </w:r>
            <w:proofErr w:type="spellEnd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>iqtisodiyoti</w:t>
            </w:r>
            <w:proofErr w:type="spellEnd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>markazlari</w:t>
            </w:r>
            <w:proofErr w:type="spellEnd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>va</w:t>
            </w:r>
            <w:proofErr w:type="spellEnd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xalqaro integratsiya jarayonlari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760E" w:rsidRDefault="00D4760E" w:rsidP="00D476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60E" w:rsidRDefault="00D4760E" w:rsidP="00D4760E"/>
        </w:tc>
      </w:tr>
      <w:tr w:rsidR="00D4760E" w:rsidTr="00BB7310">
        <w:trPr>
          <w:trHeight w:val="531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60E" w:rsidRDefault="00D4760E" w:rsidP="00D476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2</w:t>
            </w:r>
            <w:r w:rsidRPr="00103081">
              <w:rPr>
                <w:rFonts w:ascii="Times New Roman" w:eastAsia="Times New Roman" w:hAnsi="Times New Roman" w:cs="Times New Roman"/>
                <w:sz w:val="24"/>
              </w:rPr>
              <w:t>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760E" w:rsidRPr="002466A9" w:rsidRDefault="00D4760E" w:rsidP="00D4760E">
            <w:pPr>
              <w:jc w:val="both"/>
              <w:rPr>
                <w:lang w:val="en-US"/>
              </w:rPr>
            </w:pPr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>Fan-</w:t>
            </w:r>
            <w:proofErr w:type="spellStart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>texnika</w:t>
            </w:r>
            <w:proofErr w:type="spellEnd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>inqilobi</w:t>
            </w:r>
            <w:proofErr w:type="spellEnd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>va</w:t>
            </w:r>
            <w:proofErr w:type="spellEnd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>ishlab</w:t>
            </w:r>
            <w:proofErr w:type="spellEnd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chiqarishning rivojlanishiga innovatsion texnologiyalarning ta’siri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760E" w:rsidRDefault="00D4760E" w:rsidP="00D476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60E" w:rsidRDefault="00D4760E" w:rsidP="00D4760E"/>
        </w:tc>
      </w:tr>
      <w:tr w:rsidR="00D4760E" w:rsidTr="00BB7310">
        <w:trPr>
          <w:trHeight w:val="339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60E" w:rsidRDefault="00D4760E" w:rsidP="00D476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3</w:t>
            </w:r>
            <w:r w:rsidRPr="00103081">
              <w:rPr>
                <w:rFonts w:ascii="Times New Roman" w:eastAsia="Times New Roman" w:hAnsi="Times New Roman" w:cs="Times New Roman"/>
                <w:sz w:val="24"/>
              </w:rPr>
              <w:t>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760E" w:rsidRPr="002466A9" w:rsidRDefault="00D4760E" w:rsidP="00D4760E">
            <w:pPr>
              <w:jc w:val="both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proofErr w:type="spellStart"/>
            <w:r w:rsidRPr="0055730B">
              <w:rPr>
                <w:rFonts w:ascii="Times New Roman" w:eastAsia="Times New Roman" w:hAnsi="Times New Roman" w:cs="Times New Roman"/>
                <w:b/>
                <w:sz w:val="24"/>
              </w:rPr>
              <w:t>Kirish</w:t>
            </w:r>
            <w:proofErr w:type="spellEnd"/>
            <w:r w:rsidRPr="0055730B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55730B">
              <w:rPr>
                <w:rFonts w:ascii="Times New Roman" w:eastAsia="Times New Roman" w:hAnsi="Times New Roman" w:cs="Times New Roman"/>
                <w:b/>
                <w:sz w:val="24"/>
              </w:rPr>
              <w:t>testlari</w:t>
            </w:r>
            <w:proofErr w:type="spellEnd"/>
            <w:r w:rsidRPr="0055730B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55730B">
              <w:rPr>
                <w:rFonts w:ascii="Times New Roman" w:eastAsia="Times New Roman" w:hAnsi="Times New Roman" w:cs="Times New Roman"/>
                <w:b/>
                <w:sz w:val="24"/>
              </w:rPr>
              <w:t>bilan</w:t>
            </w:r>
            <w:proofErr w:type="spellEnd"/>
            <w:r w:rsidRPr="0055730B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55730B">
              <w:rPr>
                <w:rFonts w:ascii="Times New Roman" w:eastAsia="Times New Roman" w:hAnsi="Times New Roman" w:cs="Times New Roman"/>
                <w:b/>
                <w:sz w:val="24"/>
              </w:rPr>
              <w:t>ishlash</w:t>
            </w:r>
            <w:proofErr w:type="spellEnd"/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760E" w:rsidRPr="00D4760E" w:rsidRDefault="00D4760E" w:rsidP="00D4760E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uz-Latn-U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z-Latn-UZ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60E" w:rsidRDefault="00D4760E" w:rsidP="00D4760E"/>
        </w:tc>
      </w:tr>
      <w:tr w:rsidR="00D4760E" w:rsidRPr="00D4760E" w:rsidTr="00BB7310">
        <w:trPr>
          <w:trHeight w:val="386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60E" w:rsidRDefault="00D4760E" w:rsidP="00D476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</w:t>
            </w:r>
            <w:r w:rsidRPr="00103081">
              <w:rPr>
                <w:rFonts w:ascii="Times New Roman" w:eastAsia="Times New Roman" w:hAnsi="Times New Roman" w:cs="Times New Roman"/>
                <w:sz w:val="24"/>
              </w:rPr>
              <w:t>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760E" w:rsidRPr="00D4760E" w:rsidRDefault="00D4760E" w:rsidP="00D4760E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oyiha</w:t>
            </w:r>
            <w:proofErr w:type="spellEnd"/>
            <w:r w:rsidRPr="00D47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rsi</w:t>
            </w:r>
            <w:proofErr w:type="spellEnd"/>
            <w:r w:rsidRPr="00D4760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D4760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>Fan</w:t>
            </w:r>
            <w:r w:rsidRPr="00D4760E">
              <w:rPr>
                <w:rFonts w:ascii="Times New Roman" w:eastAsia="Times New Roman" w:hAnsi="Times New Roman" w:cs="Times New Roman"/>
                <w:sz w:val="24"/>
              </w:rPr>
              <w:t>-</w:t>
            </w:r>
            <w:proofErr w:type="spellStart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>texnika</w:t>
            </w:r>
            <w:proofErr w:type="spellEnd"/>
            <w:r w:rsidRPr="00D4760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>inqilobi</w:t>
            </w:r>
            <w:proofErr w:type="spellEnd"/>
            <w:r w:rsidRPr="00D4760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>va</w:t>
            </w:r>
            <w:proofErr w:type="spellEnd"/>
            <w:r w:rsidRPr="00D4760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>ishlab</w:t>
            </w:r>
            <w:proofErr w:type="spellEnd"/>
            <w:r w:rsidRPr="00D4760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>chiqarishning</w:t>
            </w:r>
            <w:proofErr w:type="spellEnd"/>
            <w:r w:rsidRPr="00D4760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>rivojlanishiga</w:t>
            </w:r>
            <w:proofErr w:type="spellEnd"/>
            <w:r w:rsidRPr="00D4760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>innovatsion</w:t>
            </w:r>
            <w:proofErr w:type="spellEnd"/>
            <w:r w:rsidRPr="00D4760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>texnologiyalarning</w:t>
            </w:r>
            <w:proofErr w:type="spellEnd"/>
            <w:r w:rsidRPr="00D4760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>ta</w:t>
            </w:r>
            <w:r w:rsidRPr="00D4760E">
              <w:rPr>
                <w:rFonts w:ascii="Times New Roman" w:eastAsia="Times New Roman" w:hAnsi="Times New Roman" w:cs="Times New Roman"/>
                <w:sz w:val="24"/>
              </w:rPr>
              <w:t>’</w:t>
            </w:r>
            <w:proofErr w:type="spellStart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>siri</w:t>
            </w:r>
            <w:proofErr w:type="spellEnd"/>
            <w:r w:rsidRPr="00D4760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avsif</w:t>
            </w:r>
            <w:proofErr w:type="spellEnd"/>
            <w:r w:rsidRPr="00D4760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yozish</w:t>
            </w:r>
            <w:proofErr w:type="spellEnd"/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760E" w:rsidRPr="00D4760E" w:rsidRDefault="00D4760E" w:rsidP="00D4760E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uz-Latn-U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z-Latn-UZ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60E" w:rsidRPr="00D4760E" w:rsidRDefault="00D4760E" w:rsidP="00D4760E"/>
        </w:tc>
      </w:tr>
      <w:tr w:rsidR="00D4760E">
        <w:trPr>
          <w:trHeight w:val="314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60E" w:rsidRDefault="00D4760E" w:rsidP="00D476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5</w:t>
            </w:r>
            <w:r w:rsidRPr="00103081">
              <w:rPr>
                <w:rFonts w:ascii="Times New Roman" w:eastAsia="Times New Roman" w:hAnsi="Times New Roman" w:cs="Times New Roman"/>
                <w:sz w:val="24"/>
              </w:rPr>
              <w:t>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60E" w:rsidRDefault="00D4760E" w:rsidP="00D4760E"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Nazora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ish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- 3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60E" w:rsidRDefault="00D4760E" w:rsidP="00D476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60E" w:rsidRDefault="00D4760E" w:rsidP="00D4760E"/>
        </w:tc>
      </w:tr>
      <w:tr w:rsidR="00D4760E" w:rsidTr="00C0256A">
        <w:trPr>
          <w:trHeight w:val="315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60E" w:rsidRDefault="00D4760E" w:rsidP="00D476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6</w:t>
            </w:r>
            <w:r w:rsidRPr="00103081">
              <w:rPr>
                <w:rFonts w:ascii="Times New Roman" w:eastAsia="Times New Roman" w:hAnsi="Times New Roman" w:cs="Times New Roman"/>
                <w:sz w:val="24"/>
              </w:rPr>
              <w:t>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60E" w:rsidRDefault="00D4760E" w:rsidP="00D4760E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Jah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nergetika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geografiyasi</w:t>
            </w:r>
            <w:proofErr w:type="spellEnd"/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60E" w:rsidRDefault="00D4760E" w:rsidP="00D476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4760E" w:rsidRDefault="00D4760E" w:rsidP="00D4760E"/>
        </w:tc>
      </w:tr>
      <w:tr w:rsidR="00D4760E" w:rsidRPr="00D4760E" w:rsidTr="00C0256A">
        <w:trPr>
          <w:trHeight w:val="315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60E" w:rsidRPr="00D4760E" w:rsidRDefault="00D4760E" w:rsidP="00D4760E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uz-Latn-U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z-Latn-UZ"/>
              </w:rPr>
              <w:t>27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60E" w:rsidRPr="00D4760E" w:rsidRDefault="00D4760E" w:rsidP="00D4760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proofErr w:type="spellStart"/>
            <w:r w:rsidRPr="002071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maliy</w:t>
            </w:r>
            <w:proofErr w:type="spellEnd"/>
            <w:r w:rsidRPr="002071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71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pshiriq</w:t>
            </w:r>
            <w:proofErr w:type="spellEnd"/>
            <w:r w:rsidRPr="00CC0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760E">
              <w:rPr>
                <w:rFonts w:ascii="Times New Roman" w:eastAsia="Times New Roman" w:hAnsi="Times New Roman" w:cs="Times New Roman"/>
                <w:sz w:val="24"/>
                <w:lang w:val="en-US"/>
              </w:rPr>
              <w:t>Jahon</w:t>
            </w:r>
            <w:proofErr w:type="spellEnd"/>
            <w:r w:rsidRPr="00D4760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D4760E">
              <w:rPr>
                <w:rFonts w:ascii="Times New Roman" w:eastAsia="Times New Roman" w:hAnsi="Times New Roman" w:cs="Times New Roman"/>
                <w:sz w:val="24"/>
                <w:lang w:val="en-US"/>
              </w:rPr>
              <w:t>energetikasi</w:t>
            </w:r>
            <w:proofErr w:type="spellEnd"/>
            <w:r w:rsidRPr="00D4760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D4760E">
              <w:rPr>
                <w:rFonts w:ascii="Times New Roman" w:eastAsia="Times New Roman" w:hAnsi="Times New Roman" w:cs="Times New Roman"/>
                <w:sz w:val="24"/>
                <w:lang w:val="en-US"/>
              </w:rPr>
              <w:t>geografiya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aqdimo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ayyorlash</w:t>
            </w:r>
            <w:proofErr w:type="spellEnd"/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60E" w:rsidRPr="00D4760E" w:rsidRDefault="00D4760E" w:rsidP="00D4760E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4760E" w:rsidRPr="00D4760E" w:rsidRDefault="00D4760E" w:rsidP="00D4760E">
            <w:pPr>
              <w:rPr>
                <w:lang w:val="en-US"/>
              </w:rPr>
            </w:pPr>
          </w:p>
        </w:tc>
      </w:tr>
      <w:tr w:rsidR="00D4760E" w:rsidTr="00C0256A">
        <w:trPr>
          <w:trHeight w:val="605"/>
        </w:trPr>
        <w:tc>
          <w:tcPr>
            <w:tcW w:w="11104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6E0B4"/>
          </w:tcPr>
          <w:p w:rsidR="00D4760E" w:rsidRPr="006748D9" w:rsidRDefault="00D4760E" w:rsidP="00D4760E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uz-Latn-U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z-Latn-UZ"/>
              </w:rPr>
              <w:t>27-dars</w:t>
            </w:r>
          </w:p>
        </w:tc>
      </w:tr>
      <w:tr w:rsidR="00AA7EA3" w:rsidTr="00BB7310">
        <w:trPr>
          <w:trHeight w:val="390"/>
        </w:trPr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EA3" w:rsidRDefault="00AA7EA3" w:rsidP="00AA7EA3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8-dars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7EA3" w:rsidRPr="002466A9" w:rsidRDefault="00AA7EA3" w:rsidP="00AA7EA3">
            <w:pPr>
              <w:rPr>
                <w:lang w:val="en-US"/>
              </w:rPr>
            </w:pPr>
            <w:proofErr w:type="spellStart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>Jahon</w:t>
            </w:r>
            <w:proofErr w:type="spellEnd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>metallurgiya</w:t>
            </w:r>
            <w:proofErr w:type="spellEnd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>va</w:t>
            </w:r>
            <w:proofErr w:type="spellEnd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>kimyo</w:t>
            </w:r>
            <w:proofErr w:type="spellEnd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sanoati geografiyasi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7EA3" w:rsidRDefault="00AA7EA3" w:rsidP="00AA7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EA3" w:rsidRDefault="00AA7EA3" w:rsidP="00AA7EA3"/>
        </w:tc>
      </w:tr>
      <w:tr w:rsidR="00AA7EA3" w:rsidTr="00BB7310">
        <w:trPr>
          <w:trHeight w:val="382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EA3" w:rsidRDefault="00AA7EA3" w:rsidP="00AA7EA3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9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7EA3" w:rsidRPr="002466A9" w:rsidRDefault="00AA7EA3" w:rsidP="00AA7EA3">
            <w:pPr>
              <w:rPr>
                <w:lang w:val="en-US"/>
              </w:rPr>
            </w:pPr>
            <w:proofErr w:type="spellStart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>Jahon</w:t>
            </w:r>
            <w:proofErr w:type="spellEnd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>mashinasozlik</w:t>
            </w:r>
            <w:proofErr w:type="spellEnd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>va</w:t>
            </w:r>
            <w:proofErr w:type="spellEnd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>yengil</w:t>
            </w:r>
            <w:proofErr w:type="spellEnd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sanoati geografiyasi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7EA3" w:rsidRDefault="00AA7EA3" w:rsidP="00AA7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EA3" w:rsidRDefault="00AA7EA3" w:rsidP="00AA7EA3"/>
        </w:tc>
      </w:tr>
      <w:tr w:rsidR="00AA7EA3" w:rsidTr="00BB7310">
        <w:trPr>
          <w:trHeight w:val="314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EA3" w:rsidRDefault="00AA7EA3" w:rsidP="00AA7EA3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EA3" w:rsidRDefault="00AA7EA3" w:rsidP="00AA7EA3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Jah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ehqonchilig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geografiya</w:t>
            </w:r>
            <w:proofErr w:type="spellEnd"/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EA3" w:rsidRDefault="00AA7EA3" w:rsidP="00AA7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EA3" w:rsidRDefault="00AA7EA3" w:rsidP="00AA7EA3"/>
        </w:tc>
      </w:tr>
      <w:tr w:rsidR="00AA7EA3" w:rsidTr="00BB7310">
        <w:trPr>
          <w:trHeight w:val="308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EA3" w:rsidRDefault="00AA7EA3" w:rsidP="00AA7EA3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1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7EA3" w:rsidRPr="002466A9" w:rsidRDefault="00AA7EA3" w:rsidP="00AA7EA3">
            <w:pPr>
              <w:rPr>
                <w:lang w:val="en-US"/>
              </w:rPr>
            </w:pPr>
            <w:proofErr w:type="spellStart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>Jahon</w:t>
            </w:r>
            <w:proofErr w:type="spellEnd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>chorvachiligi</w:t>
            </w:r>
            <w:proofErr w:type="spellEnd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>va</w:t>
            </w:r>
            <w:proofErr w:type="spellEnd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>baliqchiligi</w:t>
            </w:r>
            <w:proofErr w:type="spellEnd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geografiyasi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7EA3" w:rsidRDefault="00AA7EA3" w:rsidP="00AA7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EA3" w:rsidRDefault="00AA7EA3" w:rsidP="00AA7EA3"/>
        </w:tc>
      </w:tr>
      <w:tr w:rsidR="00AA7EA3" w:rsidTr="00BB7310">
        <w:trPr>
          <w:trHeight w:val="308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EA3" w:rsidRDefault="00AA7EA3" w:rsidP="00AA7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2</w:t>
            </w:r>
            <w:r w:rsidRPr="009F7EAE">
              <w:rPr>
                <w:rFonts w:ascii="Times New Roman" w:eastAsia="Times New Roman" w:hAnsi="Times New Roman" w:cs="Times New Roman"/>
                <w:sz w:val="24"/>
              </w:rPr>
              <w:t>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7EA3" w:rsidRPr="002466A9" w:rsidRDefault="00AA7EA3" w:rsidP="00AA7EA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proofErr w:type="spellStart"/>
            <w:r w:rsidRPr="0055730B">
              <w:rPr>
                <w:rFonts w:ascii="Times New Roman" w:eastAsia="Times New Roman" w:hAnsi="Times New Roman" w:cs="Times New Roman"/>
                <w:b/>
                <w:sz w:val="24"/>
              </w:rPr>
              <w:t>Kirish</w:t>
            </w:r>
            <w:proofErr w:type="spellEnd"/>
            <w:r w:rsidRPr="0055730B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55730B">
              <w:rPr>
                <w:rFonts w:ascii="Times New Roman" w:eastAsia="Times New Roman" w:hAnsi="Times New Roman" w:cs="Times New Roman"/>
                <w:b/>
                <w:sz w:val="24"/>
              </w:rPr>
              <w:t>testlari</w:t>
            </w:r>
            <w:proofErr w:type="spellEnd"/>
            <w:r w:rsidRPr="0055730B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55730B">
              <w:rPr>
                <w:rFonts w:ascii="Times New Roman" w:eastAsia="Times New Roman" w:hAnsi="Times New Roman" w:cs="Times New Roman"/>
                <w:b/>
                <w:sz w:val="24"/>
              </w:rPr>
              <w:t>bilan</w:t>
            </w:r>
            <w:proofErr w:type="spellEnd"/>
            <w:r w:rsidRPr="0055730B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55730B">
              <w:rPr>
                <w:rFonts w:ascii="Times New Roman" w:eastAsia="Times New Roman" w:hAnsi="Times New Roman" w:cs="Times New Roman"/>
                <w:b/>
                <w:sz w:val="24"/>
              </w:rPr>
              <w:t>ishlash</w:t>
            </w:r>
            <w:proofErr w:type="spellEnd"/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7EA3" w:rsidRPr="00AA7EA3" w:rsidRDefault="00AA7EA3" w:rsidP="00AA7EA3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uz-Latn-U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z-Latn-UZ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EA3" w:rsidRDefault="00AA7EA3" w:rsidP="00AA7EA3"/>
        </w:tc>
      </w:tr>
      <w:tr w:rsidR="00AA7EA3" w:rsidTr="00BB7310">
        <w:trPr>
          <w:trHeight w:val="315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EA3" w:rsidRDefault="00AA7EA3" w:rsidP="00AA7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33</w:t>
            </w:r>
            <w:r w:rsidRPr="009F7EAE">
              <w:rPr>
                <w:rFonts w:ascii="Times New Roman" w:eastAsia="Times New Roman" w:hAnsi="Times New Roman" w:cs="Times New Roman"/>
                <w:sz w:val="24"/>
              </w:rPr>
              <w:t>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EA3" w:rsidRDefault="00AA7EA3" w:rsidP="00AA7EA3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194B76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Bo‘shliqlar</w:t>
            </w:r>
            <w:proofErr w:type="spellEnd"/>
            <w:r w:rsidRPr="00194B76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194B76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ustida</w:t>
            </w:r>
            <w:proofErr w:type="spellEnd"/>
            <w:r w:rsidRPr="00194B76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194B76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ishlash</w:t>
            </w:r>
            <w:proofErr w:type="spellEnd"/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EA3" w:rsidRPr="004369ED" w:rsidRDefault="00AA7EA3" w:rsidP="00AA7EA3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uz-Latn-U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z-Latn-UZ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EA3" w:rsidRDefault="00AA7EA3" w:rsidP="00AA7EA3"/>
        </w:tc>
      </w:tr>
      <w:tr w:rsidR="00AA7EA3" w:rsidTr="00BB7310">
        <w:trPr>
          <w:trHeight w:val="315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EA3" w:rsidRDefault="00AA7EA3" w:rsidP="00AA7EA3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4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EA3" w:rsidRDefault="00AA7EA3" w:rsidP="00AA7EA3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Jah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ranspor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geografiyasi</w:t>
            </w:r>
            <w:proofErr w:type="spellEnd"/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EA3" w:rsidRDefault="00AA7EA3" w:rsidP="00AA7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EA3" w:rsidRDefault="00AA7EA3" w:rsidP="00AA7EA3"/>
        </w:tc>
      </w:tr>
      <w:tr w:rsidR="00AA7EA3" w:rsidTr="00BB7310">
        <w:trPr>
          <w:trHeight w:val="314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EA3" w:rsidRDefault="00AA7EA3" w:rsidP="00AA7EA3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5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EA3" w:rsidRDefault="00AA7EA3" w:rsidP="00AA7EA3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Xalqar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qtisodi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loqalar</w:t>
            </w:r>
            <w:proofErr w:type="spellEnd"/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EA3" w:rsidRDefault="00AA7EA3" w:rsidP="00AA7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EA3" w:rsidRDefault="00AA7EA3" w:rsidP="00AA7EA3"/>
        </w:tc>
      </w:tr>
      <w:tr w:rsidR="00AA7EA3">
        <w:trPr>
          <w:trHeight w:val="314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EA3" w:rsidRDefault="00AA7EA3" w:rsidP="00AA7EA3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6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EA3" w:rsidRDefault="006141FB" w:rsidP="00AA7EA3"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Nazora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ish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- 4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EA3" w:rsidRDefault="00AA7EA3" w:rsidP="00AA7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EA3" w:rsidRDefault="00AA7EA3" w:rsidP="00AA7EA3"/>
        </w:tc>
      </w:tr>
      <w:tr w:rsidR="00AA7EA3" w:rsidRPr="00D4760E">
        <w:trPr>
          <w:trHeight w:val="314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EA3" w:rsidRDefault="00AA7EA3" w:rsidP="00AA7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7</w:t>
            </w:r>
            <w:r w:rsidRPr="001E1298">
              <w:rPr>
                <w:rFonts w:ascii="Times New Roman" w:eastAsia="Times New Roman" w:hAnsi="Times New Roman" w:cs="Times New Roman"/>
                <w:sz w:val="24"/>
              </w:rPr>
              <w:t>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EA3" w:rsidRPr="00D4760E" w:rsidRDefault="00AA7EA3" w:rsidP="00AA7EA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2071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maliy</w:t>
            </w:r>
            <w:proofErr w:type="spellEnd"/>
            <w:r w:rsidRPr="002071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71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shg‘ulo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z-Latn-UZ"/>
              </w:rPr>
              <w:t>: Masalalar yechish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EA3" w:rsidRPr="00D4760E" w:rsidRDefault="00AA7EA3" w:rsidP="00AA7EA3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EA3" w:rsidRPr="00D4760E" w:rsidRDefault="00AA7EA3" w:rsidP="00AA7EA3">
            <w:pPr>
              <w:rPr>
                <w:lang w:val="en-US"/>
              </w:rPr>
            </w:pPr>
          </w:p>
        </w:tc>
      </w:tr>
      <w:tr w:rsidR="00AA7EA3" w:rsidRPr="00D4760E">
        <w:trPr>
          <w:trHeight w:val="314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EA3" w:rsidRDefault="00AA7EA3" w:rsidP="00AA7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8</w:t>
            </w:r>
            <w:r w:rsidRPr="001E1298">
              <w:rPr>
                <w:rFonts w:ascii="Times New Roman" w:eastAsia="Times New Roman" w:hAnsi="Times New Roman" w:cs="Times New Roman"/>
                <w:sz w:val="24"/>
              </w:rPr>
              <w:t>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EA3" w:rsidRPr="00207189" w:rsidRDefault="00AA7EA3" w:rsidP="00AA7EA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194B76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Bo‘shliqlar</w:t>
            </w:r>
            <w:proofErr w:type="spellEnd"/>
            <w:r w:rsidRPr="00194B76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194B76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ustida</w:t>
            </w:r>
            <w:proofErr w:type="spellEnd"/>
            <w:r w:rsidRPr="00194B76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194B76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ishlash</w:t>
            </w:r>
            <w:proofErr w:type="spellEnd"/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EA3" w:rsidRDefault="00AA7EA3" w:rsidP="00AA7EA3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EA3" w:rsidRPr="00D4760E" w:rsidRDefault="00AA7EA3" w:rsidP="00AA7EA3">
            <w:pPr>
              <w:rPr>
                <w:lang w:val="en-US"/>
              </w:rPr>
            </w:pPr>
          </w:p>
        </w:tc>
      </w:tr>
      <w:tr w:rsidR="00AA7EA3" w:rsidTr="00BB7310">
        <w:trPr>
          <w:trHeight w:val="287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EA3" w:rsidRDefault="00AA7EA3" w:rsidP="00AA7EA3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9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7EA3" w:rsidRPr="002466A9" w:rsidRDefault="00AA7EA3" w:rsidP="00AA7EA3">
            <w:pPr>
              <w:rPr>
                <w:lang w:val="en-US"/>
              </w:rPr>
            </w:pPr>
            <w:proofErr w:type="spellStart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>Yevropaning</w:t>
            </w:r>
            <w:proofErr w:type="spellEnd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>geografik</w:t>
            </w:r>
            <w:proofErr w:type="spellEnd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>o‘rni</w:t>
            </w:r>
            <w:proofErr w:type="spellEnd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, </w:t>
            </w:r>
            <w:proofErr w:type="spellStart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>chegaralari</w:t>
            </w:r>
            <w:proofErr w:type="spellEnd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va siyosiy xaritasi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7EA3" w:rsidRDefault="00AA7EA3" w:rsidP="00AA7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EA3" w:rsidRDefault="00AA7EA3" w:rsidP="00AA7EA3"/>
        </w:tc>
      </w:tr>
      <w:tr w:rsidR="00AA7EA3" w:rsidTr="00BB7310">
        <w:trPr>
          <w:trHeight w:val="390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EA3" w:rsidRDefault="00AA7EA3" w:rsidP="00AA7EA3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0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7EA3" w:rsidRPr="002466A9" w:rsidRDefault="00AA7EA3" w:rsidP="00AA7EA3">
            <w:pPr>
              <w:rPr>
                <w:lang w:val="en-US"/>
              </w:rPr>
            </w:pPr>
            <w:proofErr w:type="spellStart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>Yevropaning</w:t>
            </w:r>
            <w:proofErr w:type="spellEnd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>tabiiy</w:t>
            </w:r>
            <w:proofErr w:type="spellEnd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>sharoiti</w:t>
            </w:r>
            <w:proofErr w:type="spellEnd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>va</w:t>
            </w:r>
            <w:proofErr w:type="spellEnd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resurslari, aholisi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7EA3" w:rsidRDefault="00AA7EA3" w:rsidP="00AA7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EA3" w:rsidRDefault="00AA7EA3" w:rsidP="00AA7EA3"/>
        </w:tc>
      </w:tr>
      <w:tr w:rsidR="00AA7EA3" w:rsidTr="007339C5">
        <w:trPr>
          <w:trHeight w:val="314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A7EA3" w:rsidRDefault="00AA7EA3" w:rsidP="00AA7EA3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1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A7EA3" w:rsidRDefault="00AA7EA3" w:rsidP="00AA7EA3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Yevrop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mlakatlarin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qtisodiyoti</w:t>
            </w:r>
            <w:proofErr w:type="spellEnd"/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A7EA3" w:rsidRDefault="00AA7EA3" w:rsidP="00AA7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A7EA3" w:rsidRDefault="00AA7EA3" w:rsidP="00AA7EA3"/>
        </w:tc>
      </w:tr>
      <w:tr w:rsidR="00AA7EA3" w:rsidRPr="004369ED" w:rsidTr="007339C5">
        <w:trPr>
          <w:trHeight w:val="314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A7EA3" w:rsidRDefault="00AA7EA3" w:rsidP="00AA7EA3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2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A7EA3" w:rsidRPr="004369ED" w:rsidRDefault="00AA7EA3" w:rsidP="00AA7EA3">
            <w:pPr>
              <w:rPr>
                <w:rFonts w:ascii="Times New Roman" w:eastAsia="Times New Roman" w:hAnsi="Times New Roman" w:cs="Times New Roman"/>
                <w:sz w:val="24"/>
                <w:lang w:val="uz-Latn-UZ"/>
              </w:rPr>
            </w:pPr>
            <w:proofErr w:type="spellStart"/>
            <w:r w:rsidRPr="008A04E5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Loyiha</w:t>
            </w:r>
            <w:proofErr w:type="spellEnd"/>
            <w:r w:rsidRPr="008A04E5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8A04E5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darsi</w:t>
            </w:r>
            <w:proofErr w:type="spellEnd"/>
            <w:r w:rsidRPr="008A04E5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uz-Latn-UZ"/>
              </w:rPr>
              <w:t xml:space="preserve"> </w:t>
            </w:r>
            <w:r w:rsidRPr="004369ED">
              <w:rPr>
                <w:rFonts w:ascii="Times New Roman" w:eastAsia="Times New Roman" w:hAnsi="Times New Roman" w:cs="Times New Roman"/>
                <w:sz w:val="24"/>
                <w:lang w:val="uz-Latn-UZ"/>
              </w:rPr>
              <w:t>Yevropa davlatlariga umumiy tavsif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A7EA3" w:rsidRPr="004369ED" w:rsidRDefault="00AA7EA3" w:rsidP="00AA7EA3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A7EA3" w:rsidRPr="004369ED" w:rsidRDefault="00AA7EA3" w:rsidP="00AA7EA3">
            <w:pPr>
              <w:rPr>
                <w:lang w:val="en-US"/>
              </w:rPr>
            </w:pPr>
          </w:p>
        </w:tc>
      </w:tr>
      <w:tr w:rsidR="00AA7EA3" w:rsidTr="00BB7310">
        <w:trPr>
          <w:trHeight w:val="314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A3" w:rsidRDefault="00AA7EA3" w:rsidP="00AA7EA3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3-dars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A3" w:rsidRDefault="00AA7EA3" w:rsidP="00AA7EA3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Germaniy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ederati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espublikasi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A3" w:rsidRDefault="00AA7EA3" w:rsidP="00AA7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A3" w:rsidRDefault="00AA7EA3" w:rsidP="00AA7EA3"/>
        </w:tc>
      </w:tr>
      <w:tr w:rsidR="00AA7EA3" w:rsidTr="00BB7310">
        <w:tblPrEx>
          <w:tblCellMar>
            <w:right w:w="115" w:type="dxa"/>
          </w:tblCellMar>
        </w:tblPrEx>
        <w:trPr>
          <w:trHeight w:val="378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EA3" w:rsidRDefault="00AA7EA3" w:rsidP="00AA7EA3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4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7EA3" w:rsidRPr="002466A9" w:rsidRDefault="00AA7EA3" w:rsidP="00AA7EA3">
            <w:pPr>
              <w:rPr>
                <w:lang w:val="en-US"/>
              </w:rPr>
            </w:pPr>
            <w:proofErr w:type="spellStart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>Buyuk</w:t>
            </w:r>
            <w:proofErr w:type="spellEnd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>Britaniya</w:t>
            </w:r>
            <w:proofErr w:type="spellEnd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>va</w:t>
            </w:r>
            <w:proofErr w:type="spellEnd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>Shimoliy</w:t>
            </w:r>
            <w:proofErr w:type="spellEnd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Irlandiya Birlashgan Qirolligi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7EA3" w:rsidRDefault="00AA7EA3" w:rsidP="00AA7EA3">
            <w:pPr>
              <w:ind w:left="8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EA3" w:rsidRDefault="00AA7EA3" w:rsidP="00AA7EA3"/>
        </w:tc>
      </w:tr>
      <w:tr w:rsidR="00AA7EA3">
        <w:tblPrEx>
          <w:tblCellMar>
            <w:right w:w="115" w:type="dxa"/>
          </w:tblCellMar>
        </w:tblPrEx>
        <w:trPr>
          <w:trHeight w:val="314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EA3" w:rsidRDefault="00AA7EA3" w:rsidP="00AA7EA3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5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EA3" w:rsidRDefault="006141FB" w:rsidP="00AA7EA3"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Nazora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ish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- 5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EA3" w:rsidRDefault="00AA7EA3" w:rsidP="00AA7EA3">
            <w:pPr>
              <w:ind w:left="8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EA3" w:rsidRDefault="00AA7EA3" w:rsidP="00AA7EA3"/>
        </w:tc>
      </w:tr>
      <w:tr w:rsidR="00AA7EA3" w:rsidTr="00BB7310">
        <w:tblPrEx>
          <w:tblCellMar>
            <w:right w:w="115" w:type="dxa"/>
          </w:tblCellMar>
        </w:tblPrEx>
        <w:trPr>
          <w:trHeight w:val="314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7EA3" w:rsidRDefault="00AA7EA3" w:rsidP="00AA7EA3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6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EA3" w:rsidRDefault="00AA7EA3" w:rsidP="00AA7EA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2071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irish</w:t>
            </w:r>
            <w:proofErr w:type="spellEnd"/>
            <w:r w:rsidRPr="002071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71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stlari</w:t>
            </w:r>
            <w:proofErr w:type="spellEnd"/>
            <w:r w:rsidRPr="002071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71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ilan</w:t>
            </w:r>
            <w:proofErr w:type="spellEnd"/>
            <w:r w:rsidRPr="002071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71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shlash</w:t>
            </w:r>
            <w:proofErr w:type="spellEnd"/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EA3" w:rsidRPr="004369ED" w:rsidRDefault="00AA7EA3" w:rsidP="00AA7EA3">
            <w:pPr>
              <w:ind w:left="81"/>
              <w:jc w:val="center"/>
              <w:rPr>
                <w:rFonts w:ascii="Times New Roman" w:eastAsia="Times New Roman" w:hAnsi="Times New Roman" w:cs="Times New Roman"/>
                <w:sz w:val="24"/>
                <w:lang w:val="uz-Latn-U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z-Latn-UZ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EA3" w:rsidRDefault="00AA7EA3" w:rsidP="00AA7EA3"/>
        </w:tc>
      </w:tr>
      <w:tr w:rsidR="00AA7EA3" w:rsidTr="00C0256A">
        <w:tblPrEx>
          <w:tblCellMar>
            <w:right w:w="115" w:type="dxa"/>
          </w:tblCellMar>
        </w:tblPrEx>
        <w:trPr>
          <w:trHeight w:val="314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EA3" w:rsidRDefault="00AA7EA3" w:rsidP="00AA7EA3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7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EA3" w:rsidRDefault="00AA7EA3" w:rsidP="00AA7EA3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ransiy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espublikasi</w:t>
            </w:r>
            <w:proofErr w:type="spellEnd"/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EA3" w:rsidRDefault="00AA7EA3" w:rsidP="00AA7EA3">
            <w:pPr>
              <w:ind w:left="8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A7EA3" w:rsidRDefault="00AA7EA3" w:rsidP="00AA7EA3"/>
        </w:tc>
      </w:tr>
      <w:tr w:rsidR="00AA7EA3" w:rsidTr="00C0256A">
        <w:tblPrEx>
          <w:tblCellMar>
            <w:right w:w="115" w:type="dxa"/>
          </w:tblCellMar>
        </w:tblPrEx>
        <w:trPr>
          <w:trHeight w:val="314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EA3" w:rsidRDefault="00AA7EA3" w:rsidP="00AA7EA3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8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EA3" w:rsidRDefault="00BB7310" w:rsidP="00AA7EA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1B2B30">
              <w:rPr>
                <w:rFonts w:ascii="Times New Roman" w:eastAsia="Times New Roman" w:hAnsi="Times New Roman" w:cs="Times New Roman"/>
                <w:b/>
                <w:sz w:val="24"/>
              </w:rPr>
              <w:t>Takr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orlas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mustahkamlas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darsi</w:t>
            </w:r>
            <w:proofErr w:type="spellEnd"/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EA3" w:rsidRPr="004369ED" w:rsidRDefault="00AA7EA3" w:rsidP="00AA7EA3">
            <w:pPr>
              <w:ind w:left="81"/>
              <w:jc w:val="center"/>
              <w:rPr>
                <w:rFonts w:ascii="Times New Roman" w:eastAsia="Times New Roman" w:hAnsi="Times New Roman" w:cs="Times New Roman"/>
                <w:sz w:val="24"/>
                <w:lang w:val="uz-Latn-U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z-Latn-UZ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A7EA3" w:rsidRDefault="00AA7EA3" w:rsidP="00AA7EA3"/>
        </w:tc>
      </w:tr>
      <w:tr w:rsidR="008767B6" w:rsidTr="00C0256A">
        <w:tblPrEx>
          <w:tblCellMar>
            <w:right w:w="115" w:type="dxa"/>
          </w:tblCellMar>
        </w:tblPrEx>
        <w:trPr>
          <w:trHeight w:val="619"/>
        </w:trPr>
        <w:tc>
          <w:tcPr>
            <w:tcW w:w="111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6E0B4"/>
            <w:vAlign w:val="center"/>
          </w:tcPr>
          <w:p w:rsidR="008767B6" w:rsidRDefault="00704473">
            <w:pPr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II CHORAK</w:t>
            </w:r>
          </w:p>
        </w:tc>
      </w:tr>
      <w:tr w:rsidR="00113E3E" w:rsidTr="00BB7310">
        <w:tblPrEx>
          <w:tblCellMar>
            <w:right w:w="115" w:type="dxa"/>
          </w:tblCellMar>
        </w:tblPrEx>
        <w:trPr>
          <w:trHeight w:val="314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3E3E" w:rsidRDefault="00113E3E" w:rsidP="00113E3E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9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E3E" w:rsidRDefault="00113E3E" w:rsidP="00113E3E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taliy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espublikasi</w:t>
            </w:r>
            <w:proofErr w:type="spellEnd"/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E3E" w:rsidRDefault="00113E3E" w:rsidP="00113E3E">
            <w:pPr>
              <w:ind w:left="8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3E3E" w:rsidRDefault="00113E3E" w:rsidP="00113E3E"/>
        </w:tc>
      </w:tr>
      <w:tr w:rsidR="00113E3E" w:rsidTr="00BB7310">
        <w:tblPrEx>
          <w:tblCellMar>
            <w:right w:w="115" w:type="dxa"/>
          </w:tblCellMar>
        </w:tblPrEx>
        <w:trPr>
          <w:trHeight w:val="314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3E3E" w:rsidRDefault="00113E3E" w:rsidP="00113E3E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0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E3E" w:rsidRDefault="00113E3E" w:rsidP="00113E3E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ossiy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ederatsiya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E3E" w:rsidRDefault="00113E3E" w:rsidP="00113E3E">
            <w:pPr>
              <w:ind w:left="8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E3E" w:rsidRDefault="00113E3E" w:rsidP="00113E3E"/>
        </w:tc>
      </w:tr>
      <w:tr w:rsidR="00113E3E" w:rsidTr="00BB7310">
        <w:tblPrEx>
          <w:tblCellMar>
            <w:right w:w="115" w:type="dxa"/>
          </w:tblCellMar>
        </w:tblPrEx>
        <w:trPr>
          <w:trHeight w:val="314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3E3E" w:rsidRDefault="00113E3E" w:rsidP="00113E3E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1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E3E" w:rsidRDefault="00113E3E" w:rsidP="00113E3E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ossiy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ederatsiya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xo‘jaligi</w:t>
            </w:r>
            <w:proofErr w:type="spellEnd"/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E3E" w:rsidRDefault="00113E3E" w:rsidP="00113E3E">
            <w:pPr>
              <w:ind w:left="8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E3E" w:rsidRDefault="00113E3E" w:rsidP="00113E3E"/>
        </w:tc>
      </w:tr>
      <w:tr w:rsidR="00113E3E" w:rsidTr="00BB7310">
        <w:tblPrEx>
          <w:tblCellMar>
            <w:right w:w="115" w:type="dxa"/>
          </w:tblCellMar>
        </w:tblPrEx>
        <w:trPr>
          <w:trHeight w:val="314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E3E" w:rsidRDefault="00113E3E" w:rsidP="00113E3E">
            <w:pPr>
              <w:ind w:right="3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2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3E3E" w:rsidRPr="00F11B47" w:rsidRDefault="00113E3E" w:rsidP="00113E3E">
            <w:pPr>
              <w:jc w:val="both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proofErr w:type="spellStart"/>
            <w:r w:rsidRPr="002071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irish</w:t>
            </w:r>
            <w:proofErr w:type="spellEnd"/>
            <w:r w:rsidRPr="002071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71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stlari</w:t>
            </w:r>
            <w:proofErr w:type="spellEnd"/>
            <w:r w:rsidRPr="002071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71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ilan</w:t>
            </w:r>
            <w:proofErr w:type="spellEnd"/>
            <w:r w:rsidRPr="002071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71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shlash</w:t>
            </w:r>
            <w:proofErr w:type="spellEnd"/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E3E" w:rsidRPr="00DE2AD7" w:rsidRDefault="00113E3E" w:rsidP="00113E3E">
            <w:pPr>
              <w:ind w:left="81"/>
              <w:jc w:val="center"/>
              <w:rPr>
                <w:rFonts w:ascii="Times New Roman" w:eastAsia="Times New Roman" w:hAnsi="Times New Roman" w:cs="Times New Roman"/>
                <w:sz w:val="24"/>
                <w:lang w:val="uz-Latn-U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z-Latn-UZ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E3E" w:rsidRDefault="00113E3E" w:rsidP="00113E3E"/>
        </w:tc>
      </w:tr>
      <w:tr w:rsidR="00113E3E" w:rsidTr="00BB7310">
        <w:tblPrEx>
          <w:tblCellMar>
            <w:right w:w="115" w:type="dxa"/>
          </w:tblCellMar>
        </w:tblPrEx>
        <w:trPr>
          <w:trHeight w:val="314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E3E" w:rsidRDefault="00113E3E" w:rsidP="00113E3E">
            <w:pPr>
              <w:ind w:right="3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3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3E3E" w:rsidRPr="00F11B47" w:rsidRDefault="00113E3E" w:rsidP="00113E3E">
            <w:pPr>
              <w:jc w:val="both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proofErr w:type="spellStart"/>
            <w:r w:rsidRPr="00194B76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Bo‘shliqlar</w:t>
            </w:r>
            <w:proofErr w:type="spellEnd"/>
            <w:r w:rsidRPr="00194B76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194B76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ustida</w:t>
            </w:r>
            <w:proofErr w:type="spellEnd"/>
            <w:r w:rsidRPr="00194B76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194B76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ishlash</w:t>
            </w:r>
            <w:proofErr w:type="spellEnd"/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E3E" w:rsidRPr="00DE2AD7" w:rsidRDefault="00113E3E" w:rsidP="00113E3E">
            <w:pPr>
              <w:ind w:left="81"/>
              <w:jc w:val="center"/>
              <w:rPr>
                <w:rFonts w:ascii="Times New Roman" w:eastAsia="Times New Roman" w:hAnsi="Times New Roman" w:cs="Times New Roman"/>
                <w:sz w:val="24"/>
                <w:lang w:val="uz-Latn-U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z-Latn-UZ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E3E" w:rsidRDefault="00113E3E" w:rsidP="00113E3E"/>
        </w:tc>
      </w:tr>
      <w:tr w:rsidR="00113E3E" w:rsidTr="00BB7310">
        <w:tblPrEx>
          <w:tblCellMar>
            <w:right w:w="115" w:type="dxa"/>
          </w:tblCellMar>
        </w:tblPrEx>
        <w:trPr>
          <w:trHeight w:val="406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E3E" w:rsidRDefault="00113E3E" w:rsidP="00113E3E">
            <w:pPr>
              <w:ind w:right="3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4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3E3E" w:rsidRPr="002466A9" w:rsidRDefault="00113E3E" w:rsidP="00113E3E">
            <w:pPr>
              <w:rPr>
                <w:lang w:val="en-US"/>
              </w:rPr>
            </w:pPr>
            <w:proofErr w:type="spellStart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>Osiyo</w:t>
            </w:r>
            <w:proofErr w:type="spellEnd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>qit’asining</w:t>
            </w:r>
            <w:proofErr w:type="spellEnd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>geografik</w:t>
            </w:r>
            <w:proofErr w:type="spellEnd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>o‘rni</w:t>
            </w:r>
            <w:proofErr w:type="spellEnd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>, chegaralari va siyosiy xaritasi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3E3E" w:rsidRDefault="00113E3E" w:rsidP="00113E3E">
            <w:pPr>
              <w:ind w:left="8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E3E" w:rsidRDefault="00113E3E" w:rsidP="00113E3E"/>
        </w:tc>
      </w:tr>
      <w:tr w:rsidR="00113E3E">
        <w:tblPrEx>
          <w:tblCellMar>
            <w:right w:w="115" w:type="dxa"/>
          </w:tblCellMar>
        </w:tblPrEx>
        <w:trPr>
          <w:trHeight w:val="314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E3E" w:rsidRDefault="00113E3E" w:rsidP="00113E3E">
            <w:pPr>
              <w:ind w:right="3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5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E3E" w:rsidRPr="002466A9" w:rsidRDefault="00113E3E" w:rsidP="00113E3E">
            <w:pPr>
              <w:rPr>
                <w:lang w:val="en-US"/>
              </w:rPr>
            </w:pPr>
            <w:proofErr w:type="spellStart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>Osiyo</w:t>
            </w:r>
            <w:proofErr w:type="spellEnd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>mamlakatlari</w:t>
            </w:r>
            <w:proofErr w:type="spellEnd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>tabiiy</w:t>
            </w:r>
            <w:proofErr w:type="spellEnd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>resurslari</w:t>
            </w:r>
            <w:proofErr w:type="spellEnd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va aholisi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E3E" w:rsidRDefault="00113E3E" w:rsidP="00113E3E">
            <w:pPr>
              <w:ind w:left="8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E3E" w:rsidRDefault="00113E3E" w:rsidP="00113E3E"/>
        </w:tc>
      </w:tr>
      <w:tr w:rsidR="00113E3E" w:rsidTr="00BB7310">
        <w:tblPrEx>
          <w:tblCellMar>
            <w:right w:w="115" w:type="dxa"/>
          </w:tblCellMar>
        </w:tblPrEx>
        <w:trPr>
          <w:trHeight w:val="222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E3E" w:rsidRDefault="00113E3E" w:rsidP="00113E3E">
            <w:pPr>
              <w:ind w:right="3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6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3E3E" w:rsidRDefault="00113E3E" w:rsidP="00113E3E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Osiy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mlakatlarin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qtisodi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ivojlanganligi</w:t>
            </w:r>
            <w:proofErr w:type="spellEnd"/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3E3E" w:rsidRDefault="00113E3E" w:rsidP="00113E3E">
            <w:pPr>
              <w:ind w:left="8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3E3E" w:rsidRDefault="00113E3E" w:rsidP="00113E3E"/>
        </w:tc>
      </w:tr>
      <w:tr w:rsidR="00113E3E" w:rsidTr="00BB7310">
        <w:tblPrEx>
          <w:tblCellMar>
            <w:right w:w="115" w:type="dxa"/>
          </w:tblCellMar>
        </w:tblPrEx>
        <w:trPr>
          <w:trHeight w:val="222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E3E" w:rsidRDefault="00113E3E" w:rsidP="00113E3E">
            <w:pPr>
              <w:ind w:right="3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7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3E3E" w:rsidRDefault="006141FB" w:rsidP="00113E3E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Nazora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ish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- 6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3E3E" w:rsidRPr="00DE2AD7" w:rsidRDefault="00113E3E" w:rsidP="00113E3E">
            <w:pPr>
              <w:ind w:left="81"/>
              <w:jc w:val="center"/>
              <w:rPr>
                <w:rFonts w:ascii="Times New Roman" w:eastAsia="Times New Roman" w:hAnsi="Times New Roman" w:cs="Times New Roman"/>
                <w:sz w:val="24"/>
                <w:lang w:val="uz-Latn-U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z-Latn-UZ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3E3E" w:rsidRDefault="00113E3E" w:rsidP="00113E3E"/>
        </w:tc>
      </w:tr>
      <w:tr w:rsidR="00113E3E" w:rsidRPr="00DE2AD7" w:rsidTr="00BB7310">
        <w:tblPrEx>
          <w:tblCellMar>
            <w:right w:w="115" w:type="dxa"/>
          </w:tblCellMar>
        </w:tblPrEx>
        <w:trPr>
          <w:trHeight w:val="222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E3E" w:rsidRDefault="00113E3E" w:rsidP="00113E3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8</w:t>
            </w:r>
            <w:r w:rsidRPr="00FF789C">
              <w:rPr>
                <w:rFonts w:ascii="Times New Roman" w:eastAsia="Times New Roman" w:hAnsi="Times New Roman" w:cs="Times New Roman"/>
                <w:sz w:val="24"/>
              </w:rPr>
              <w:t>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3E3E" w:rsidRPr="00DE2AD7" w:rsidRDefault="00113E3E" w:rsidP="00113E3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8A04E5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Loyiha</w:t>
            </w:r>
            <w:proofErr w:type="spellEnd"/>
            <w:r w:rsidRPr="008A04E5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8A04E5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darsi</w:t>
            </w:r>
            <w:proofErr w:type="spellEnd"/>
            <w:r w:rsidRPr="008A04E5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DE2AD7">
              <w:rPr>
                <w:rFonts w:ascii="Times New Roman" w:eastAsia="Times New Roman" w:hAnsi="Times New Roman" w:cs="Times New Roman"/>
                <w:sz w:val="24"/>
                <w:lang w:val="en-US"/>
              </w:rPr>
              <w:t>Osiyo</w:t>
            </w:r>
            <w:proofErr w:type="spellEnd"/>
            <w:r w:rsidRPr="00DE2AD7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DE2AD7">
              <w:rPr>
                <w:rFonts w:ascii="Times New Roman" w:eastAsia="Times New Roman" w:hAnsi="Times New Roman" w:cs="Times New Roman"/>
                <w:sz w:val="24"/>
                <w:lang w:val="en-US"/>
              </w:rPr>
              <w:t>mamalakatlariga</w:t>
            </w:r>
            <w:proofErr w:type="spellEnd"/>
            <w:r w:rsidRPr="00DE2AD7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DE2AD7">
              <w:rPr>
                <w:rFonts w:ascii="Times New Roman" w:eastAsia="Times New Roman" w:hAnsi="Times New Roman" w:cs="Times New Roman"/>
                <w:sz w:val="24"/>
                <w:lang w:val="en-US"/>
              </w:rPr>
              <w:t>umumiy</w:t>
            </w:r>
            <w:proofErr w:type="spellEnd"/>
            <w:r w:rsidRPr="00DE2AD7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DE2AD7">
              <w:rPr>
                <w:rFonts w:ascii="Times New Roman" w:eastAsia="Times New Roman" w:hAnsi="Times New Roman" w:cs="Times New Roman"/>
                <w:sz w:val="24"/>
                <w:lang w:val="en-US"/>
              </w:rPr>
              <w:t>tavsif</w:t>
            </w:r>
            <w:proofErr w:type="spellEnd"/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3E3E" w:rsidRPr="00DE2AD7" w:rsidRDefault="00113E3E" w:rsidP="00113E3E">
            <w:pPr>
              <w:ind w:left="81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3E3E" w:rsidRPr="00DE2AD7" w:rsidRDefault="00113E3E" w:rsidP="00113E3E">
            <w:pPr>
              <w:rPr>
                <w:lang w:val="en-US"/>
              </w:rPr>
            </w:pPr>
          </w:p>
        </w:tc>
      </w:tr>
      <w:tr w:rsidR="00113E3E">
        <w:tblPrEx>
          <w:tblCellMar>
            <w:right w:w="115" w:type="dxa"/>
          </w:tblCellMar>
        </w:tblPrEx>
        <w:trPr>
          <w:trHeight w:val="314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E3E" w:rsidRDefault="00113E3E" w:rsidP="00113E3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9</w:t>
            </w:r>
            <w:r w:rsidRPr="00FF789C">
              <w:rPr>
                <w:rFonts w:ascii="Times New Roman" w:eastAsia="Times New Roman" w:hAnsi="Times New Roman" w:cs="Times New Roman"/>
                <w:sz w:val="24"/>
              </w:rPr>
              <w:t>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E3E" w:rsidRDefault="00113E3E" w:rsidP="00113E3E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Qozog‘ist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espublikasi</w:t>
            </w:r>
            <w:proofErr w:type="spellEnd"/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E3E" w:rsidRDefault="00113E3E" w:rsidP="00113E3E">
            <w:pPr>
              <w:ind w:left="8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E3E" w:rsidRDefault="00113E3E" w:rsidP="00113E3E"/>
        </w:tc>
      </w:tr>
      <w:tr w:rsidR="00113E3E">
        <w:tblPrEx>
          <w:tblCellMar>
            <w:right w:w="115" w:type="dxa"/>
          </w:tblCellMar>
        </w:tblPrEx>
        <w:trPr>
          <w:trHeight w:val="314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E3E" w:rsidRDefault="00113E3E" w:rsidP="00113E3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0</w:t>
            </w:r>
            <w:r w:rsidRPr="00FF789C">
              <w:rPr>
                <w:rFonts w:ascii="Times New Roman" w:eastAsia="Times New Roman" w:hAnsi="Times New Roman" w:cs="Times New Roman"/>
                <w:sz w:val="24"/>
              </w:rPr>
              <w:t>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E3E" w:rsidRDefault="00113E3E" w:rsidP="00113E3E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Qirg‘izist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espublikasi</w:t>
            </w:r>
            <w:proofErr w:type="spellEnd"/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E3E" w:rsidRDefault="00113E3E" w:rsidP="00113E3E">
            <w:pPr>
              <w:ind w:left="8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E3E" w:rsidRDefault="00113E3E" w:rsidP="00113E3E"/>
        </w:tc>
      </w:tr>
      <w:tr w:rsidR="00113E3E">
        <w:tblPrEx>
          <w:tblCellMar>
            <w:right w:w="115" w:type="dxa"/>
          </w:tblCellMar>
        </w:tblPrEx>
        <w:trPr>
          <w:trHeight w:val="314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E3E" w:rsidRDefault="00113E3E" w:rsidP="00113E3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1</w:t>
            </w:r>
            <w:r w:rsidRPr="00FF789C">
              <w:rPr>
                <w:rFonts w:ascii="Times New Roman" w:eastAsia="Times New Roman" w:hAnsi="Times New Roman" w:cs="Times New Roman"/>
                <w:sz w:val="24"/>
              </w:rPr>
              <w:t>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E3E" w:rsidRDefault="00113E3E" w:rsidP="00113E3E">
            <w:proofErr w:type="spellStart"/>
            <w:r w:rsidRPr="002071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irish</w:t>
            </w:r>
            <w:proofErr w:type="spellEnd"/>
            <w:r w:rsidRPr="002071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71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stlari</w:t>
            </w:r>
            <w:proofErr w:type="spellEnd"/>
            <w:r w:rsidRPr="002071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71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ilan</w:t>
            </w:r>
            <w:proofErr w:type="spellEnd"/>
            <w:r w:rsidRPr="002071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71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shlash</w:t>
            </w:r>
            <w:proofErr w:type="spellEnd"/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E3E" w:rsidRDefault="00113E3E" w:rsidP="00113E3E">
            <w:pPr>
              <w:ind w:left="8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E3E" w:rsidRDefault="00113E3E" w:rsidP="00113E3E"/>
        </w:tc>
      </w:tr>
      <w:tr w:rsidR="00113E3E">
        <w:tblPrEx>
          <w:tblCellMar>
            <w:right w:w="115" w:type="dxa"/>
          </w:tblCellMar>
        </w:tblPrEx>
        <w:trPr>
          <w:trHeight w:val="314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E3E" w:rsidRDefault="00113E3E" w:rsidP="00113E3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2</w:t>
            </w:r>
            <w:r w:rsidRPr="00FF789C">
              <w:rPr>
                <w:rFonts w:ascii="Times New Roman" w:eastAsia="Times New Roman" w:hAnsi="Times New Roman" w:cs="Times New Roman"/>
                <w:sz w:val="24"/>
              </w:rPr>
              <w:t>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E3E" w:rsidRDefault="00113E3E" w:rsidP="00113E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1B2B30">
              <w:rPr>
                <w:rFonts w:ascii="Times New Roman" w:eastAsia="Times New Roman" w:hAnsi="Times New Roman" w:cs="Times New Roman"/>
                <w:b/>
                <w:sz w:val="24"/>
              </w:rPr>
              <w:t>Takr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orlas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mustahkamlas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darsi</w:t>
            </w:r>
            <w:proofErr w:type="spellEnd"/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E3E" w:rsidRPr="00DE2AD7" w:rsidRDefault="00113E3E" w:rsidP="00113E3E">
            <w:pPr>
              <w:ind w:left="81"/>
              <w:jc w:val="center"/>
              <w:rPr>
                <w:rFonts w:ascii="Times New Roman" w:eastAsia="Times New Roman" w:hAnsi="Times New Roman" w:cs="Times New Roman"/>
                <w:sz w:val="24"/>
                <w:lang w:val="uz-Latn-U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z-Latn-UZ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E3E" w:rsidRDefault="00113E3E" w:rsidP="00113E3E"/>
        </w:tc>
      </w:tr>
      <w:tr w:rsidR="00113E3E">
        <w:tblPrEx>
          <w:tblCellMar>
            <w:right w:w="115" w:type="dxa"/>
          </w:tblCellMar>
        </w:tblPrEx>
        <w:trPr>
          <w:trHeight w:val="314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E3E" w:rsidRDefault="00113E3E" w:rsidP="00113E3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3</w:t>
            </w:r>
            <w:r w:rsidRPr="00FF789C">
              <w:rPr>
                <w:rFonts w:ascii="Times New Roman" w:eastAsia="Times New Roman" w:hAnsi="Times New Roman" w:cs="Times New Roman"/>
                <w:sz w:val="24"/>
              </w:rPr>
              <w:t>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E3E" w:rsidRDefault="00113E3E" w:rsidP="00113E3E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ukmanist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espublikasi</w:t>
            </w:r>
            <w:proofErr w:type="spellEnd"/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E3E" w:rsidRDefault="00113E3E" w:rsidP="00113E3E">
            <w:pPr>
              <w:ind w:left="8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E3E" w:rsidRDefault="00113E3E" w:rsidP="00113E3E"/>
        </w:tc>
      </w:tr>
      <w:tr w:rsidR="00113E3E">
        <w:tblPrEx>
          <w:tblCellMar>
            <w:right w:w="115" w:type="dxa"/>
          </w:tblCellMar>
        </w:tblPrEx>
        <w:trPr>
          <w:trHeight w:val="314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E3E" w:rsidRDefault="00113E3E" w:rsidP="00113E3E">
            <w:pPr>
              <w:ind w:right="3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4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E3E" w:rsidRDefault="00113E3E" w:rsidP="00113E3E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ojikist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espublikasi</w:t>
            </w:r>
            <w:proofErr w:type="spellEnd"/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E3E" w:rsidRDefault="00113E3E" w:rsidP="00113E3E">
            <w:pPr>
              <w:ind w:left="8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E3E" w:rsidRDefault="00113E3E" w:rsidP="00113E3E"/>
        </w:tc>
      </w:tr>
      <w:tr w:rsidR="00113E3E">
        <w:tblPrEx>
          <w:tblCellMar>
            <w:right w:w="115" w:type="dxa"/>
          </w:tblCellMar>
        </w:tblPrEx>
        <w:trPr>
          <w:trHeight w:val="314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E3E" w:rsidRDefault="00113E3E" w:rsidP="00113E3E">
            <w:pPr>
              <w:ind w:right="3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5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E3E" w:rsidRDefault="00113E3E" w:rsidP="00113E3E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mali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shg‘ulot</w:t>
            </w:r>
            <w:proofErr w:type="spellEnd"/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E3E" w:rsidRDefault="00113E3E" w:rsidP="00113E3E">
            <w:pPr>
              <w:ind w:left="8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E3E" w:rsidRDefault="00113E3E" w:rsidP="00113E3E"/>
        </w:tc>
      </w:tr>
      <w:tr w:rsidR="00113E3E">
        <w:tblPrEx>
          <w:tblCellMar>
            <w:right w:w="115" w:type="dxa"/>
          </w:tblCellMar>
        </w:tblPrEx>
        <w:trPr>
          <w:trHeight w:val="314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E3E" w:rsidRDefault="00113E3E" w:rsidP="00113E3E">
            <w:pPr>
              <w:ind w:right="3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6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E3E" w:rsidRDefault="00113E3E" w:rsidP="00113E3E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Nazorat</w:t>
            </w:r>
            <w:proofErr w:type="spellEnd"/>
            <w:r w:rsidR="006141FB">
              <w:rPr>
                <w:rFonts w:ascii="Times New Roman" w:eastAsia="Times New Roman" w:hAnsi="Times New Roman" w:cs="Times New Roman"/>
                <w:b/>
                <w:sz w:val="24"/>
              </w:rPr>
              <w:t xml:space="preserve"> ishi-7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E3E" w:rsidRPr="00DE2AD7" w:rsidRDefault="00113E3E" w:rsidP="00113E3E">
            <w:pPr>
              <w:ind w:left="81"/>
              <w:jc w:val="center"/>
              <w:rPr>
                <w:rFonts w:ascii="Times New Roman" w:eastAsia="Times New Roman" w:hAnsi="Times New Roman" w:cs="Times New Roman"/>
                <w:sz w:val="24"/>
                <w:lang w:val="uz-Latn-U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z-Latn-UZ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E3E" w:rsidRDefault="00113E3E" w:rsidP="00113E3E"/>
        </w:tc>
      </w:tr>
      <w:tr w:rsidR="00113E3E">
        <w:tblPrEx>
          <w:tblCellMar>
            <w:right w:w="115" w:type="dxa"/>
          </w:tblCellMar>
        </w:tblPrEx>
        <w:trPr>
          <w:trHeight w:val="314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E3E" w:rsidRDefault="00113E3E" w:rsidP="00113E3E">
            <w:pPr>
              <w:ind w:right="3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7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E3E" w:rsidRDefault="00113E3E" w:rsidP="00113E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194B76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Bo‘shliqlar</w:t>
            </w:r>
            <w:proofErr w:type="spellEnd"/>
            <w:r w:rsidRPr="00194B76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194B76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ustida</w:t>
            </w:r>
            <w:proofErr w:type="spellEnd"/>
            <w:r w:rsidRPr="00194B76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194B76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ishlash</w:t>
            </w:r>
            <w:proofErr w:type="spellEnd"/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E3E" w:rsidRPr="00DE2AD7" w:rsidRDefault="00113E3E" w:rsidP="00113E3E">
            <w:pPr>
              <w:ind w:left="81"/>
              <w:jc w:val="center"/>
              <w:rPr>
                <w:rFonts w:ascii="Times New Roman" w:eastAsia="Times New Roman" w:hAnsi="Times New Roman" w:cs="Times New Roman"/>
                <w:sz w:val="24"/>
                <w:lang w:val="uz-Latn-U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z-Latn-UZ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E3E" w:rsidRDefault="00113E3E" w:rsidP="00113E3E"/>
        </w:tc>
      </w:tr>
      <w:tr w:rsidR="00113E3E" w:rsidTr="00BB7310">
        <w:tblPrEx>
          <w:tblCellMar>
            <w:right w:w="115" w:type="dxa"/>
          </w:tblCellMar>
        </w:tblPrEx>
        <w:trPr>
          <w:trHeight w:val="315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E3E" w:rsidRPr="00A72CAB" w:rsidRDefault="00113E3E" w:rsidP="00113E3E">
            <w:pPr>
              <w:ind w:right="35"/>
              <w:jc w:val="center"/>
              <w:rPr>
                <w:lang w:val="uz-Latn-UZ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8-dars</w:t>
            </w:r>
            <w:r>
              <w:rPr>
                <w:rFonts w:ascii="Times New Roman" w:eastAsia="Times New Roman" w:hAnsi="Times New Roman" w:cs="Times New Roman"/>
                <w:sz w:val="24"/>
                <w:lang w:val="uz-Latn-UZ"/>
              </w:rPr>
              <w:t xml:space="preserve"> 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E3E" w:rsidRDefault="00113E3E" w:rsidP="00113E3E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urkiy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espublikasi</w:t>
            </w:r>
            <w:proofErr w:type="spellEnd"/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E3E" w:rsidRDefault="00113E3E" w:rsidP="00113E3E">
            <w:pPr>
              <w:ind w:left="8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E3E" w:rsidRDefault="00113E3E" w:rsidP="00113E3E"/>
        </w:tc>
      </w:tr>
      <w:tr w:rsidR="00113E3E" w:rsidTr="00C0256A">
        <w:tblPrEx>
          <w:tblCellMar>
            <w:right w:w="115" w:type="dxa"/>
          </w:tblCellMar>
        </w:tblPrEx>
        <w:trPr>
          <w:trHeight w:val="297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3E3E" w:rsidRDefault="00113E3E" w:rsidP="00113E3E">
            <w:pPr>
              <w:ind w:right="3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9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3E3E" w:rsidRPr="002466A9" w:rsidRDefault="00113E3E" w:rsidP="00113E3E">
            <w:pPr>
              <w:rPr>
                <w:lang w:val="en-US"/>
              </w:rPr>
            </w:pPr>
            <w:proofErr w:type="spellStart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>Eron</w:t>
            </w:r>
            <w:proofErr w:type="spellEnd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, </w:t>
            </w:r>
            <w:proofErr w:type="spellStart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>Afg‘oniston</w:t>
            </w:r>
            <w:proofErr w:type="spellEnd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, </w:t>
            </w:r>
            <w:proofErr w:type="spellStart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>Pokiston</w:t>
            </w:r>
            <w:proofErr w:type="spellEnd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>Islom</w:t>
            </w:r>
            <w:proofErr w:type="spellEnd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Respublikasi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3E3E" w:rsidRDefault="00113E3E" w:rsidP="00113E3E">
            <w:pPr>
              <w:ind w:left="8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E3E" w:rsidRDefault="00113E3E" w:rsidP="00113E3E"/>
        </w:tc>
      </w:tr>
      <w:tr w:rsidR="00113E3E" w:rsidTr="00BB7310">
        <w:tblPrEx>
          <w:tblCellMar>
            <w:right w:w="115" w:type="dxa"/>
          </w:tblCellMar>
        </w:tblPrEx>
        <w:trPr>
          <w:trHeight w:val="314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E3E" w:rsidRDefault="00113E3E" w:rsidP="00113E3E">
            <w:pPr>
              <w:ind w:right="3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0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E3E" w:rsidRDefault="00113E3E" w:rsidP="00113E3E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Xito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Xalq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espublikasi</w:t>
            </w:r>
            <w:proofErr w:type="spellEnd"/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E3E" w:rsidRDefault="00113E3E" w:rsidP="00113E3E">
            <w:pPr>
              <w:ind w:left="8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E3E" w:rsidRDefault="00113E3E" w:rsidP="00113E3E"/>
        </w:tc>
      </w:tr>
      <w:tr w:rsidR="00113E3E" w:rsidTr="00BB7310">
        <w:tblPrEx>
          <w:tblCellMar>
            <w:right w:w="115" w:type="dxa"/>
          </w:tblCellMar>
        </w:tblPrEx>
        <w:trPr>
          <w:trHeight w:val="314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3E3E" w:rsidRDefault="00113E3E" w:rsidP="00113E3E">
            <w:pPr>
              <w:ind w:right="3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E3E" w:rsidRPr="002466A9" w:rsidRDefault="00113E3E" w:rsidP="00113E3E">
            <w:pPr>
              <w:rPr>
                <w:lang w:val="en-US"/>
              </w:rPr>
            </w:pPr>
            <w:proofErr w:type="spellStart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>Xitoy</w:t>
            </w:r>
            <w:proofErr w:type="spellEnd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>iqtisodiyoti</w:t>
            </w:r>
            <w:proofErr w:type="spellEnd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>va</w:t>
            </w:r>
            <w:proofErr w:type="spellEnd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>iqtisodiy</w:t>
            </w:r>
            <w:proofErr w:type="spellEnd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rayonlari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E3E" w:rsidRDefault="00113E3E" w:rsidP="00113E3E">
            <w:pPr>
              <w:ind w:left="8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E3E" w:rsidRDefault="00113E3E" w:rsidP="00113E3E"/>
        </w:tc>
      </w:tr>
      <w:tr w:rsidR="00113E3E">
        <w:tblPrEx>
          <w:tblCellMar>
            <w:right w:w="115" w:type="dxa"/>
          </w:tblCellMar>
        </w:tblPrEx>
        <w:trPr>
          <w:trHeight w:val="314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E3E" w:rsidRDefault="00113E3E" w:rsidP="00113E3E">
            <w:pPr>
              <w:ind w:right="3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2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E3E" w:rsidRDefault="00113E3E" w:rsidP="00113E3E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orey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espublikasi</w:t>
            </w:r>
            <w:proofErr w:type="spellEnd"/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E3E" w:rsidRDefault="00113E3E" w:rsidP="00113E3E">
            <w:pPr>
              <w:ind w:left="8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E3E" w:rsidRDefault="00113E3E" w:rsidP="00113E3E"/>
        </w:tc>
      </w:tr>
      <w:tr w:rsidR="00113E3E" w:rsidTr="00BB7310">
        <w:tblPrEx>
          <w:tblCellMar>
            <w:right w:w="115" w:type="dxa"/>
          </w:tblCellMar>
        </w:tblPrEx>
        <w:trPr>
          <w:trHeight w:val="314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3E3E" w:rsidRDefault="00113E3E" w:rsidP="00113E3E">
            <w:pPr>
              <w:ind w:right="3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3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E3E" w:rsidRDefault="00113E3E" w:rsidP="00113E3E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Yaponiya</w:t>
            </w:r>
            <w:proofErr w:type="spellEnd"/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E3E" w:rsidRDefault="00113E3E" w:rsidP="00113E3E">
            <w:pPr>
              <w:ind w:left="8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E3E" w:rsidRDefault="00113E3E" w:rsidP="00113E3E"/>
        </w:tc>
      </w:tr>
      <w:tr w:rsidR="00113E3E">
        <w:tblPrEx>
          <w:tblCellMar>
            <w:right w:w="115" w:type="dxa"/>
          </w:tblCellMar>
        </w:tblPrEx>
        <w:trPr>
          <w:trHeight w:val="314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E3E" w:rsidRDefault="00113E3E" w:rsidP="00113E3E">
            <w:pPr>
              <w:ind w:right="3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74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E3E" w:rsidRDefault="00113E3E" w:rsidP="00113E3E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Nazorat</w:t>
            </w:r>
            <w:proofErr w:type="spellEnd"/>
            <w:r w:rsidR="006141FB">
              <w:rPr>
                <w:rFonts w:ascii="Times New Roman" w:eastAsia="Times New Roman" w:hAnsi="Times New Roman" w:cs="Times New Roman"/>
                <w:b/>
                <w:sz w:val="24"/>
              </w:rPr>
              <w:t xml:space="preserve"> ishi-8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E3E" w:rsidRPr="00DE2AD7" w:rsidRDefault="00113E3E" w:rsidP="00113E3E">
            <w:pPr>
              <w:ind w:left="81"/>
              <w:jc w:val="center"/>
              <w:rPr>
                <w:rFonts w:ascii="Times New Roman" w:eastAsia="Times New Roman" w:hAnsi="Times New Roman" w:cs="Times New Roman"/>
                <w:sz w:val="24"/>
                <w:lang w:val="uz-Latn-U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z-Latn-UZ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E3E" w:rsidRDefault="00113E3E" w:rsidP="00113E3E"/>
        </w:tc>
      </w:tr>
      <w:tr w:rsidR="00113E3E" w:rsidRPr="00592D8A">
        <w:tblPrEx>
          <w:tblCellMar>
            <w:right w:w="115" w:type="dxa"/>
          </w:tblCellMar>
        </w:tblPrEx>
        <w:trPr>
          <w:trHeight w:val="314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E3E" w:rsidRDefault="00113E3E" w:rsidP="00113E3E">
            <w:pPr>
              <w:ind w:right="3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E3E" w:rsidRPr="00592D8A" w:rsidRDefault="00113E3E" w:rsidP="00113E3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2071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maliy</w:t>
            </w:r>
            <w:proofErr w:type="spellEnd"/>
            <w:r w:rsidRPr="002071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71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shg‘ulo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z-Latn-UZ"/>
              </w:rPr>
              <w:t>: Masalalar yechish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E3E" w:rsidRPr="00592D8A" w:rsidRDefault="00113E3E" w:rsidP="00113E3E">
            <w:pPr>
              <w:ind w:left="81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E3E" w:rsidRPr="00592D8A" w:rsidRDefault="00113E3E" w:rsidP="00113E3E">
            <w:pPr>
              <w:rPr>
                <w:lang w:val="en-US"/>
              </w:rPr>
            </w:pPr>
          </w:p>
        </w:tc>
      </w:tr>
      <w:tr w:rsidR="00113E3E" w:rsidTr="00BB7310">
        <w:tblPrEx>
          <w:tblCellMar>
            <w:right w:w="115" w:type="dxa"/>
          </w:tblCellMar>
        </w:tblPrEx>
        <w:trPr>
          <w:trHeight w:val="314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3E3E" w:rsidRDefault="00113E3E" w:rsidP="00113E3E">
            <w:pPr>
              <w:ind w:right="3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6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E3E" w:rsidRDefault="00113E3E" w:rsidP="00113E3E">
            <w:proofErr w:type="spellStart"/>
            <w:r w:rsidRPr="001B2B30">
              <w:rPr>
                <w:rFonts w:ascii="Times New Roman" w:eastAsia="Times New Roman" w:hAnsi="Times New Roman" w:cs="Times New Roman"/>
                <w:b/>
                <w:sz w:val="24"/>
              </w:rPr>
              <w:t>Takr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orlas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mustahkamlas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darsi</w:t>
            </w:r>
            <w:proofErr w:type="spellEnd"/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E3E" w:rsidRDefault="00113E3E" w:rsidP="00113E3E">
            <w:pPr>
              <w:ind w:left="8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E3E" w:rsidRDefault="00113E3E" w:rsidP="00113E3E"/>
        </w:tc>
      </w:tr>
      <w:tr w:rsidR="00113E3E">
        <w:tblPrEx>
          <w:tblCellMar>
            <w:right w:w="115" w:type="dxa"/>
          </w:tblCellMar>
        </w:tblPrEx>
        <w:trPr>
          <w:trHeight w:val="314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E3E" w:rsidRDefault="00113E3E" w:rsidP="00113E3E">
            <w:pPr>
              <w:ind w:right="3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E3E" w:rsidRDefault="00113E3E" w:rsidP="00113E3E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indist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espublikasi</w:t>
            </w:r>
            <w:proofErr w:type="spellEnd"/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E3E" w:rsidRDefault="00113E3E" w:rsidP="00113E3E">
            <w:pPr>
              <w:ind w:left="8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E3E" w:rsidRDefault="00113E3E" w:rsidP="00113E3E"/>
        </w:tc>
      </w:tr>
      <w:tr w:rsidR="00113E3E">
        <w:tblPrEx>
          <w:tblCellMar>
            <w:right w:w="115" w:type="dxa"/>
          </w:tblCellMar>
        </w:tblPrEx>
        <w:trPr>
          <w:trHeight w:val="314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E3E" w:rsidRDefault="00113E3E" w:rsidP="00113E3E">
            <w:pPr>
              <w:ind w:right="3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8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E3E" w:rsidRDefault="00113E3E" w:rsidP="00113E3E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194B76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Bo‘shliqlar</w:t>
            </w:r>
            <w:proofErr w:type="spellEnd"/>
            <w:r w:rsidRPr="00194B76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194B76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ustida</w:t>
            </w:r>
            <w:proofErr w:type="spellEnd"/>
            <w:r w:rsidRPr="00194B76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194B76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ishlash</w:t>
            </w:r>
            <w:proofErr w:type="spellEnd"/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E3E" w:rsidRPr="00DE2AD7" w:rsidRDefault="00113E3E" w:rsidP="00113E3E">
            <w:pPr>
              <w:ind w:left="81"/>
              <w:jc w:val="center"/>
              <w:rPr>
                <w:rFonts w:ascii="Times New Roman" w:eastAsia="Times New Roman" w:hAnsi="Times New Roman" w:cs="Times New Roman"/>
                <w:sz w:val="24"/>
                <w:lang w:val="uz-Latn-U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z-Latn-UZ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E3E" w:rsidRDefault="00113E3E" w:rsidP="00113E3E"/>
        </w:tc>
      </w:tr>
      <w:tr w:rsidR="008767B6" w:rsidTr="00C0256A">
        <w:tblPrEx>
          <w:tblCellMar>
            <w:right w:w="115" w:type="dxa"/>
          </w:tblCellMar>
        </w:tblPrEx>
        <w:trPr>
          <w:trHeight w:val="574"/>
        </w:trPr>
        <w:tc>
          <w:tcPr>
            <w:tcW w:w="111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6E0B4"/>
            <w:vAlign w:val="center"/>
          </w:tcPr>
          <w:p w:rsidR="008767B6" w:rsidRDefault="00704473">
            <w:pPr>
              <w:ind w:left="7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V CHORAK</w:t>
            </w:r>
          </w:p>
        </w:tc>
      </w:tr>
      <w:tr w:rsidR="006141FB" w:rsidTr="00BB7310">
        <w:tblPrEx>
          <w:tblCellMar>
            <w:right w:w="115" w:type="dxa"/>
          </w:tblCellMar>
        </w:tblPrEx>
        <w:trPr>
          <w:trHeight w:val="314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1FB" w:rsidRDefault="006141FB" w:rsidP="006141FB">
            <w:pPr>
              <w:ind w:right="3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9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1FB" w:rsidRPr="002466A9" w:rsidRDefault="006141FB" w:rsidP="006141FB">
            <w:pPr>
              <w:rPr>
                <w:lang w:val="en-US"/>
              </w:rPr>
            </w:pPr>
            <w:proofErr w:type="spellStart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>Fors</w:t>
            </w:r>
            <w:proofErr w:type="spellEnd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>qo‘ltig‘i</w:t>
            </w:r>
            <w:proofErr w:type="spellEnd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Arab </w:t>
            </w:r>
            <w:proofErr w:type="spellStart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>davlatlari</w:t>
            </w:r>
            <w:proofErr w:type="spellEnd"/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1FB" w:rsidRDefault="006141FB" w:rsidP="006141FB">
            <w:pPr>
              <w:ind w:left="8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1FB" w:rsidRDefault="006141FB" w:rsidP="006141FB"/>
        </w:tc>
      </w:tr>
      <w:tr w:rsidR="006141FB">
        <w:tblPrEx>
          <w:tblCellMar>
            <w:right w:w="115" w:type="dxa"/>
          </w:tblCellMar>
        </w:tblPrEx>
        <w:trPr>
          <w:trHeight w:val="314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1FB" w:rsidRDefault="006141FB" w:rsidP="006141FB">
            <w:pPr>
              <w:ind w:right="3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1FB" w:rsidRDefault="006141FB" w:rsidP="006141FB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doneziy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layziy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ingapu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avlatlari</w:t>
            </w:r>
            <w:proofErr w:type="spellEnd"/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1FB" w:rsidRDefault="006141FB" w:rsidP="006141FB">
            <w:pPr>
              <w:ind w:left="8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1FB" w:rsidRDefault="006141FB" w:rsidP="006141FB"/>
        </w:tc>
      </w:tr>
      <w:tr w:rsidR="006141FB" w:rsidTr="00C0256A">
        <w:tblPrEx>
          <w:tblCellMar>
            <w:right w:w="115" w:type="dxa"/>
          </w:tblCellMar>
        </w:tblPrEx>
        <w:trPr>
          <w:trHeight w:val="356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1FB" w:rsidRDefault="006141FB" w:rsidP="006141FB">
            <w:pPr>
              <w:ind w:right="3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1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1FB" w:rsidRPr="002466A9" w:rsidRDefault="006141FB" w:rsidP="006141FB">
            <w:pPr>
              <w:rPr>
                <w:lang w:val="en-US"/>
              </w:rPr>
            </w:pPr>
            <w:proofErr w:type="spellStart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>Afrika</w:t>
            </w:r>
            <w:proofErr w:type="spellEnd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>qit’asining</w:t>
            </w:r>
            <w:proofErr w:type="spellEnd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>geografik</w:t>
            </w:r>
            <w:proofErr w:type="spellEnd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>o‘rni</w:t>
            </w:r>
            <w:proofErr w:type="spellEnd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>, siyosiy xaritasi, tabiiy resurslar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1FB" w:rsidRDefault="006141FB" w:rsidP="006141FB">
            <w:pPr>
              <w:ind w:left="8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1FB" w:rsidRDefault="006141FB" w:rsidP="006141FB"/>
        </w:tc>
      </w:tr>
      <w:tr w:rsidR="006141FB" w:rsidRPr="006141FB" w:rsidTr="00BB7310">
        <w:tblPrEx>
          <w:tblCellMar>
            <w:right w:w="115" w:type="dxa"/>
          </w:tblCellMar>
        </w:tblPrEx>
        <w:trPr>
          <w:trHeight w:val="356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1FB" w:rsidRDefault="006141FB" w:rsidP="006141FB">
            <w:pPr>
              <w:ind w:right="3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2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1FB" w:rsidRPr="007124F0" w:rsidRDefault="006141FB" w:rsidP="006141F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proofErr w:type="spellStart"/>
            <w:r w:rsidRPr="002071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maliy</w:t>
            </w:r>
            <w:proofErr w:type="spellEnd"/>
            <w:r w:rsidRPr="002071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71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shg‘ulo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z-Latn-UZ"/>
              </w:rPr>
              <w:t>: Masalalar yechish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1FB" w:rsidRPr="006141FB" w:rsidRDefault="006141FB" w:rsidP="006141FB">
            <w:pPr>
              <w:ind w:left="81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1FB" w:rsidRPr="006141FB" w:rsidRDefault="006141FB" w:rsidP="006141FB">
            <w:pPr>
              <w:rPr>
                <w:lang w:val="en-US"/>
              </w:rPr>
            </w:pPr>
          </w:p>
        </w:tc>
      </w:tr>
      <w:tr w:rsidR="006141FB" w:rsidTr="00BB7310">
        <w:tblPrEx>
          <w:tblCellMar>
            <w:right w:w="115" w:type="dxa"/>
          </w:tblCellMar>
        </w:tblPrEx>
        <w:trPr>
          <w:trHeight w:val="356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1FB" w:rsidRDefault="006141FB" w:rsidP="006141FB">
            <w:pPr>
              <w:ind w:right="3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3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1FB" w:rsidRPr="00207189" w:rsidRDefault="006141FB" w:rsidP="006141F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2071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irish</w:t>
            </w:r>
            <w:proofErr w:type="spellEnd"/>
            <w:r w:rsidRPr="002071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71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stlari</w:t>
            </w:r>
            <w:proofErr w:type="spellEnd"/>
            <w:r w:rsidRPr="002071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71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ilan</w:t>
            </w:r>
            <w:proofErr w:type="spellEnd"/>
            <w:r w:rsidRPr="002071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71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shlash</w:t>
            </w:r>
            <w:proofErr w:type="spellEnd"/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1FB" w:rsidRPr="006141FB" w:rsidRDefault="006141FB" w:rsidP="006141FB">
            <w:pPr>
              <w:ind w:left="81"/>
              <w:jc w:val="center"/>
              <w:rPr>
                <w:rFonts w:ascii="Times New Roman" w:eastAsia="Times New Roman" w:hAnsi="Times New Roman" w:cs="Times New Roman"/>
                <w:sz w:val="24"/>
                <w:lang w:val="uz-Latn-U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z-Latn-UZ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1FB" w:rsidRDefault="006141FB" w:rsidP="006141FB"/>
        </w:tc>
      </w:tr>
      <w:tr w:rsidR="006141FB">
        <w:tblPrEx>
          <w:tblCellMar>
            <w:right w:w="115" w:type="dxa"/>
          </w:tblCellMar>
        </w:tblPrEx>
        <w:trPr>
          <w:trHeight w:val="314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1FB" w:rsidRDefault="006141FB" w:rsidP="006141FB">
            <w:pPr>
              <w:ind w:right="3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4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1FB" w:rsidRPr="002466A9" w:rsidRDefault="006141FB" w:rsidP="006141FB">
            <w:pPr>
              <w:rPr>
                <w:lang w:val="en-US"/>
              </w:rPr>
            </w:pPr>
            <w:proofErr w:type="spellStart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>Afrika</w:t>
            </w:r>
            <w:proofErr w:type="spellEnd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>mamlakatlari</w:t>
            </w:r>
            <w:proofErr w:type="spellEnd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>aholisi</w:t>
            </w:r>
            <w:proofErr w:type="spellEnd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>va</w:t>
            </w:r>
            <w:proofErr w:type="spellEnd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iqtisodiyot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1FB" w:rsidRDefault="006141FB" w:rsidP="006141FB">
            <w:pPr>
              <w:ind w:left="8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1FB" w:rsidRDefault="006141FB" w:rsidP="006141FB"/>
        </w:tc>
      </w:tr>
      <w:tr w:rsidR="006141FB" w:rsidTr="00BB7310">
        <w:tblPrEx>
          <w:tblCellMar>
            <w:right w:w="115" w:type="dxa"/>
          </w:tblCellMar>
        </w:tblPrEx>
        <w:trPr>
          <w:trHeight w:val="314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1FB" w:rsidRDefault="006141FB" w:rsidP="006141FB">
            <w:pPr>
              <w:ind w:right="3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5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1FB" w:rsidRDefault="006141FB" w:rsidP="006141FB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Janubi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fri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espublikasi</w:t>
            </w:r>
            <w:proofErr w:type="spellEnd"/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1FB" w:rsidRDefault="006141FB" w:rsidP="006141FB">
            <w:pPr>
              <w:ind w:left="8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1FB" w:rsidRDefault="006141FB" w:rsidP="006141FB"/>
        </w:tc>
      </w:tr>
      <w:tr w:rsidR="006141FB" w:rsidTr="00BB7310">
        <w:tblPrEx>
          <w:tblCellMar>
            <w:right w:w="115" w:type="dxa"/>
          </w:tblCellMar>
        </w:tblPrEx>
        <w:trPr>
          <w:trHeight w:val="314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1FB" w:rsidRDefault="006141FB" w:rsidP="006141FB">
            <w:pPr>
              <w:ind w:right="3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6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1FB" w:rsidRDefault="006141FB" w:rsidP="006141FB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igeriy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ederati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espublikasi</w:t>
            </w:r>
            <w:proofErr w:type="spellEnd"/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1FB" w:rsidRDefault="006141FB" w:rsidP="006141FB">
            <w:pPr>
              <w:ind w:left="8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1FB" w:rsidRDefault="006141FB" w:rsidP="006141FB"/>
        </w:tc>
      </w:tr>
      <w:tr w:rsidR="006141FB">
        <w:tblPrEx>
          <w:tblCellMar>
            <w:right w:w="115" w:type="dxa"/>
          </w:tblCellMar>
        </w:tblPrEx>
        <w:trPr>
          <w:trHeight w:val="314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1FB" w:rsidRDefault="006141FB" w:rsidP="006141FB">
            <w:pPr>
              <w:ind w:right="3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7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1FB" w:rsidRDefault="006141FB" w:rsidP="006141FB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is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a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espublikasi</w:t>
            </w:r>
            <w:proofErr w:type="spellEnd"/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1FB" w:rsidRDefault="006141FB" w:rsidP="006141FB">
            <w:pPr>
              <w:ind w:left="8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1FB" w:rsidRDefault="006141FB" w:rsidP="006141FB"/>
        </w:tc>
      </w:tr>
      <w:tr w:rsidR="006141FB">
        <w:tblPrEx>
          <w:tblCellMar>
            <w:right w:w="115" w:type="dxa"/>
          </w:tblCellMar>
        </w:tblPrEx>
        <w:trPr>
          <w:trHeight w:val="314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1FB" w:rsidRDefault="006141FB" w:rsidP="006141FB">
            <w:pPr>
              <w:ind w:right="3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8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1FB" w:rsidRDefault="006141FB" w:rsidP="006141FB"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Nazora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ish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- 9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1FB" w:rsidRDefault="006141FB" w:rsidP="006141FB">
            <w:pPr>
              <w:ind w:left="8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1FB" w:rsidRDefault="006141FB" w:rsidP="006141FB"/>
        </w:tc>
      </w:tr>
      <w:tr w:rsidR="006141FB">
        <w:tblPrEx>
          <w:tblCellMar>
            <w:right w:w="115" w:type="dxa"/>
          </w:tblCellMar>
        </w:tblPrEx>
        <w:trPr>
          <w:trHeight w:val="314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1FB" w:rsidRDefault="006141FB" w:rsidP="006141FB">
            <w:pPr>
              <w:ind w:right="3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9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1FB" w:rsidRDefault="006141FB" w:rsidP="006141FB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194B76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Bo‘shliqlar</w:t>
            </w:r>
            <w:proofErr w:type="spellEnd"/>
            <w:r w:rsidRPr="00194B76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194B76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ustida</w:t>
            </w:r>
            <w:proofErr w:type="spellEnd"/>
            <w:r w:rsidRPr="00194B76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194B76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ishlash</w:t>
            </w:r>
            <w:proofErr w:type="spellEnd"/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1FB" w:rsidRPr="006141FB" w:rsidRDefault="006141FB" w:rsidP="006141FB">
            <w:pPr>
              <w:ind w:left="81"/>
              <w:jc w:val="center"/>
              <w:rPr>
                <w:rFonts w:ascii="Times New Roman" w:eastAsia="Times New Roman" w:hAnsi="Times New Roman" w:cs="Times New Roman"/>
                <w:sz w:val="24"/>
                <w:lang w:val="uz-Latn-U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z-Latn-UZ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1FB" w:rsidRDefault="006141FB" w:rsidP="006141FB"/>
        </w:tc>
      </w:tr>
      <w:tr w:rsidR="006141FB" w:rsidTr="00BB7310">
        <w:tblPrEx>
          <w:tblCellMar>
            <w:right w:w="115" w:type="dxa"/>
          </w:tblCellMar>
        </w:tblPrEx>
        <w:trPr>
          <w:trHeight w:val="314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1FB" w:rsidRDefault="006141FB" w:rsidP="006141FB">
            <w:pPr>
              <w:ind w:right="3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0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1FB" w:rsidRPr="00194B76" w:rsidRDefault="006141FB" w:rsidP="006141F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2071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irish</w:t>
            </w:r>
            <w:proofErr w:type="spellEnd"/>
            <w:r w:rsidRPr="002071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71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stlari</w:t>
            </w:r>
            <w:proofErr w:type="spellEnd"/>
            <w:r w:rsidRPr="002071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71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ilan</w:t>
            </w:r>
            <w:proofErr w:type="spellEnd"/>
            <w:r w:rsidRPr="002071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71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shlash</w:t>
            </w:r>
            <w:proofErr w:type="spellEnd"/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1FB" w:rsidRPr="006141FB" w:rsidRDefault="006141FB" w:rsidP="006141FB">
            <w:pPr>
              <w:ind w:left="81"/>
              <w:jc w:val="center"/>
              <w:rPr>
                <w:rFonts w:ascii="Times New Roman" w:eastAsia="Times New Roman" w:hAnsi="Times New Roman" w:cs="Times New Roman"/>
                <w:sz w:val="24"/>
                <w:lang w:val="uz-Latn-U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z-Latn-UZ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1FB" w:rsidRDefault="006141FB" w:rsidP="006141FB"/>
        </w:tc>
      </w:tr>
      <w:tr w:rsidR="006141FB" w:rsidTr="00BB7310">
        <w:tblPrEx>
          <w:tblCellMar>
            <w:right w:w="115" w:type="dxa"/>
          </w:tblCellMar>
        </w:tblPrEx>
        <w:trPr>
          <w:trHeight w:val="314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1FB" w:rsidRDefault="006141FB" w:rsidP="006141FB">
            <w:pPr>
              <w:ind w:right="3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1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1FB" w:rsidRPr="00207189" w:rsidRDefault="006141FB" w:rsidP="006141F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1B2B30">
              <w:rPr>
                <w:rFonts w:ascii="Times New Roman" w:eastAsia="Times New Roman" w:hAnsi="Times New Roman" w:cs="Times New Roman"/>
                <w:b/>
                <w:sz w:val="24"/>
              </w:rPr>
              <w:t>Takr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orlas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mustahkamlas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darsi</w:t>
            </w:r>
            <w:proofErr w:type="spellEnd"/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1FB" w:rsidRPr="006141FB" w:rsidRDefault="006141FB" w:rsidP="006141FB">
            <w:pPr>
              <w:ind w:left="81"/>
              <w:jc w:val="center"/>
              <w:rPr>
                <w:rFonts w:ascii="Times New Roman" w:eastAsia="Times New Roman" w:hAnsi="Times New Roman" w:cs="Times New Roman"/>
                <w:sz w:val="24"/>
                <w:lang w:val="uz-Latn-U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z-Latn-UZ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1FB" w:rsidRDefault="006141FB" w:rsidP="006141FB"/>
        </w:tc>
      </w:tr>
      <w:tr w:rsidR="006141FB">
        <w:tblPrEx>
          <w:tblCellMar>
            <w:right w:w="115" w:type="dxa"/>
          </w:tblCellMar>
        </w:tblPrEx>
        <w:trPr>
          <w:trHeight w:val="314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1FB" w:rsidRDefault="006141FB" w:rsidP="006141FB">
            <w:pPr>
              <w:ind w:right="3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2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1FB" w:rsidRDefault="006141FB" w:rsidP="006141FB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vstraliy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ttifoqi</w:t>
            </w:r>
            <w:proofErr w:type="spellEnd"/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1FB" w:rsidRDefault="006141FB" w:rsidP="006141FB">
            <w:pPr>
              <w:ind w:left="8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1FB" w:rsidRDefault="006141FB" w:rsidP="006141FB"/>
        </w:tc>
      </w:tr>
      <w:tr w:rsidR="006141FB" w:rsidTr="00BB7310">
        <w:tblPrEx>
          <w:tblCellMar>
            <w:right w:w="115" w:type="dxa"/>
          </w:tblCellMar>
        </w:tblPrEx>
        <w:trPr>
          <w:trHeight w:val="315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1FB" w:rsidRDefault="006141FB" w:rsidP="006141FB">
            <w:pPr>
              <w:ind w:right="3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3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1FB" w:rsidRDefault="006141FB" w:rsidP="006141FB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merikan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iyosi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xaritasi</w:t>
            </w:r>
            <w:proofErr w:type="spellEnd"/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1FB" w:rsidRDefault="006141FB" w:rsidP="006141FB">
            <w:pPr>
              <w:ind w:left="8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1FB" w:rsidRDefault="006141FB" w:rsidP="006141FB"/>
        </w:tc>
      </w:tr>
      <w:tr w:rsidR="006141FB">
        <w:tblPrEx>
          <w:tblCellMar>
            <w:right w:w="115" w:type="dxa"/>
          </w:tblCellMar>
        </w:tblPrEx>
        <w:trPr>
          <w:trHeight w:val="314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1FB" w:rsidRDefault="006141FB" w:rsidP="006141FB">
            <w:pPr>
              <w:ind w:right="3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4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1FB" w:rsidRDefault="006141FB" w:rsidP="006141FB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meri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Qo‘shm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htatlari</w:t>
            </w:r>
            <w:proofErr w:type="spellEnd"/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1FB" w:rsidRDefault="006141FB" w:rsidP="006141FB">
            <w:pPr>
              <w:ind w:left="8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1FB" w:rsidRDefault="006141FB" w:rsidP="006141FB"/>
        </w:tc>
      </w:tr>
      <w:tr w:rsidR="006141FB" w:rsidTr="00BB7310">
        <w:tblPrEx>
          <w:tblCellMar>
            <w:right w:w="115" w:type="dxa"/>
          </w:tblCellMar>
        </w:tblPrEx>
        <w:trPr>
          <w:trHeight w:val="333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1FB" w:rsidRDefault="006141FB" w:rsidP="006141FB">
            <w:pPr>
              <w:ind w:right="3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5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1FB" w:rsidRPr="002466A9" w:rsidRDefault="006141FB" w:rsidP="006141FB">
            <w:pPr>
              <w:rPr>
                <w:lang w:val="en-US"/>
              </w:rPr>
            </w:pPr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Amerika </w:t>
            </w:r>
            <w:proofErr w:type="spellStart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>Qo‘shma</w:t>
            </w:r>
            <w:proofErr w:type="spellEnd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>Shtatlari</w:t>
            </w:r>
            <w:proofErr w:type="spellEnd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>xo‘jaligi</w:t>
            </w:r>
            <w:proofErr w:type="spellEnd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>va</w:t>
            </w:r>
            <w:proofErr w:type="spellEnd"/>
            <w:r w:rsidRPr="002466A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iqtisodiy rayonlari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1FB" w:rsidRDefault="006141FB" w:rsidP="006141FB">
            <w:pPr>
              <w:ind w:left="8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1FB" w:rsidRDefault="006141FB" w:rsidP="006141FB"/>
        </w:tc>
      </w:tr>
      <w:tr w:rsidR="006141FB">
        <w:tblPrEx>
          <w:tblCellMar>
            <w:right w:w="115" w:type="dxa"/>
          </w:tblCellMar>
        </w:tblPrEx>
        <w:trPr>
          <w:trHeight w:val="314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1FB" w:rsidRDefault="006141FB" w:rsidP="006141F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</w:t>
            </w:r>
            <w:r w:rsidRPr="00AB318A">
              <w:rPr>
                <w:rFonts w:ascii="Times New Roman" w:eastAsia="Times New Roman" w:hAnsi="Times New Roman" w:cs="Times New Roman"/>
                <w:sz w:val="24"/>
              </w:rPr>
              <w:t>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1FB" w:rsidRDefault="006141FB" w:rsidP="006141FB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anada</w:t>
            </w:r>
            <w:proofErr w:type="spellEnd"/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1FB" w:rsidRDefault="006141FB" w:rsidP="006141FB">
            <w:pPr>
              <w:ind w:left="8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1FB" w:rsidRDefault="006141FB" w:rsidP="006141FB"/>
        </w:tc>
      </w:tr>
      <w:tr w:rsidR="006141FB">
        <w:tblPrEx>
          <w:tblCellMar>
            <w:right w:w="115" w:type="dxa"/>
          </w:tblCellMar>
        </w:tblPrEx>
        <w:trPr>
          <w:trHeight w:val="314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1FB" w:rsidRDefault="006141FB" w:rsidP="006141F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uz-Latn-UZ"/>
              </w:rPr>
              <w:t>97</w:t>
            </w:r>
            <w:r w:rsidRPr="00AB318A">
              <w:rPr>
                <w:rFonts w:ascii="Times New Roman" w:eastAsia="Times New Roman" w:hAnsi="Times New Roman" w:cs="Times New Roman"/>
                <w:sz w:val="24"/>
              </w:rPr>
              <w:t>-</w:t>
            </w:r>
            <w:proofErr w:type="spellStart"/>
            <w:r w:rsidRPr="00AB318A">
              <w:rPr>
                <w:rFonts w:ascii="Times New Roman" w:eastAsia="Times New Roman" w:hAnsi="Times New Roman" w:cs="Times New Roman"/>
                <w:sz w:val="24"/>
              </w:rPr>
              <w:t>dars</w:t>
            </w:r>
            <w:proofErr w:type="spellEnd"/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1FB" w:rsidRDefault="006141FB" w:rsidP="006141FB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raziliya</w:t>
            </w:r>
            <w:proofErr w:type="spellEnd"/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1FB" w:rsidRDefault="006141FB" w:rsidP="006141FB">
            <w:pPr>
              <w:ind w:left="8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1FB" w:rsidRDefault="006141FB" w:rsidP="006141FB"/>
        </w:tc>
      </w:tr>
      <w:tr w:rsidR="006141FB" w:rsidRPr="006141FB">
        <w:tblPrEx>
          <w:tblCellMar>
            <w:right w:w="115" w:type="dxa"/>
          </w:tblCellMar>
        </w:tblPrEx>
        <w:trPr>
          <w:trHeight w:val="314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1FB" w:rsidRDefault="006141FB" w:rsidP="006141F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uz-Latn-UZ"/>
              </w:rPr>
              <w:t>98</w:t>
            </w:r>
            <w:r w:rsidRPr="00AB318A">
              <w:rPr>
                <w:rFonts w:ascii="Times New Roman" w:eastAsia="Times New Roman" w:hAnsi="Times New Roman" w:cs="Times New Roman"/>
                <w:sz w:val="24"/>
              </w:rPr>
              <w:t>-</w:t>
            </w:r>
            <w:proofErr w:type="spellStart"/>
            <w:r w:rsidRPr="00AB318A">
              <w:rPr>
                <w:rFonts w:ascii="Times New Roman" w:eastAsia="Times New Roman" w:hAnsi="Times New Roman" w:cs="Times New Roman"/>
                <w:sz w:val="24"/>
              </w:rPr>
              <w:t>dars</w:t>
            </w:r>
            <w:proofErr w:type="spellEnd"/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1FB" w:rsidRPr="006141FB" w:rsidRDefault="006141FB" w:rsidP="006141FB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13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maliy</w:t>
            </w:r>
            <w:proofErr w:type="spellEnd"/>
            <w:r w:rsidRPr="006141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13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pshiriq</w:t>
            </w:r>
            <w:proofErr w:type="spellEnd"/>
            <w:r w:rsidRPr="006141F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141F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141FB">
              <w:rPr>
                <w:rFonts w:ascii="Times New Roman" w:eastAsia="Times New Roman" w:hAnsi="Times New Roman" w:cs="Times New Roman"/>
                <w:sz w:val="24"/>
                <w:lang w:val="en-US"/>
              </w:rPr>
              <w:t>Avstraliy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uz-Latn-UZ"/>
              </w:rPr>
              <w:t>,</w:t>
            </w:r>
            <w:r w:rsidRPr="006141F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6141FB">
              <w:rPr>
                <w:rFonts w:ascii="Times New Roman" w:eastAsia="Times New Roman" w:hAnsi="Times New Roman" w:cs="Times New Roman"/>
                <w:sz w:val="24"/>
                <w:lang w:val="en-US"/>
              </w:rPr>
              <w:t>Amerika</w:t>
            </w:r>
            <w:r w:rsidRPr="006141F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141FB">
              <w:rPr>
                <w:rFonts w:ascii="Times New Roman" w:eastAsia="Times New Roman" w:hAnsi="Times New Roman" w:cs="Times New Roman"/>
                <w:sz w:val="24"/>
                <w:lang w:val="en-US"/>
              </w:rPr>
              <w:t>Qo</w:t>
            </w:r>
            <w:proofErr w:type="spellEnd"/>
            <w:r w:rsidRPr="006141FB">
              <w:rPr>
                <w:rFonts w:ascii="Times New Roman" w:eastAsia="Times New Roman" w:hAnsi="Times New Roman" w:cs="Times New Roman"/>
                <w:sz w:val="24"/>
              </w:rPr>
              <w:t>‘</w:t>
            </w:r>
            <w:proofErr w:type="spellStart"/>
            <w:r w:rsidRPr="006141FB">
              <w:rPr>
                <w:rFonts w:ascii="Times New Roman" w:eastAsia="Times New Roman" w:hAnsi="Times New Roman" w:cs="Times New Roman"/>
                <w:sz w:val="24"/>
                <w:lang w:val="en-US"/>
              </w:rPr>
              <w:t>shma</w:t>
            </w:r>
            <w:proofErr w:type="spellEnd"/>
            <w:r w:rsidRPr="006141F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141FB">
              <w:rPr>
                <w:rFonts w:ascii="Times New Roman" w:eastAsia="Times New Roman" w:hAnsi="Times New Roman" w:cs="Times New Roman"/>
                <w:sz w:val="24"/>
                <w:lang w:val="en-US"/>
              </w:rPr>
              <w:t>Shtatlari</w:t>
            </w:r>
            <w:proofErr w:type="spellEnd"/>
            <w:r w:rsidRPr="006141FB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6141FB">
              <w:rPr>
                <w:rFonts w:ascii="Times New Roman" w:eastAsia="Times New Roman" w:hAnsi="Times New Roman" w:cs="Times New Roman"/>
                <w:sz w:val="24"/>
                <w:lang w:val="en-US"/>
              </w:rPr>
              <w:t>Kanada</w:t>
            </w:r>
            <w:proofErr w:type="spellEnd"/>
            <w:r w:rsidRPr="006141F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</w:t>
            </w:r>
            <w:proofErr w:type="spellEnd"/>
            <w:r w:rsidRPr="006141F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141FB">
              <w:rPr>
                <w:rFonts w:ascii="Times New Roman" w:eastAsia="Times New Roman" w:hAnsi="Times New Roman" w:cs="Times New Roman"/>
                <w:sz w:val="24"/>
                <w:lang w:val="en-US"/>
              </w:rPr>
              <w:t>Braziliya</w:t>
            </w:r>
            <w:proofErr w:type="spellEnd"/>
            <w:r w:rsidRPr="006141F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davlatlarini</w:t>
            </w:r>
            <w:proofErr w:type="spellEnd"/>
            <w:r w:rsidRPr="006141F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mumiy</w:t>
            </w:r>
            <w:proofErr w:type="spellEnd"/>
            <w:r w:rsidRPr="006141F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avsiflash</w:t>
            </w:r>
            <w:proofErr w:type="spellEnd"/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1FB" w:rsidRPr="006141FB" w:rsidRDefault="006141FB" w:rsidP="006141FB">
            <w:pPr>
              <w:ind w:left="81"/>
              <w:jc w:val="center"/>
              <w:rPr>
                <w:rFonts w:ascii="Times New Roman" w:eastAsia="Times New Roman" w:hAnsi="Times New Roman" w:cs="Times New Roman"/>
                <w:sz w:val="24"/>
                <w:lang w:val="uz-Latn-U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z-Latn-UZ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1FB" w:rsidRPr="006141FB" w:rsidRDefault="006141FB" w:rsidP="006141FB"/>
        </w:tc>
      </w:tr>
      <w:tr w:rsidR="006141FB" w:rsidTr="00BB7310">
        <w:tblPrEx>
          <w:tblCellMar>
            <w:right w:w="115" w:type="dxa"/>
          </w:tblCellMar>
        </w:tblPrEx>
        <w:trPr>
          <w:trHeight w:val="314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1FB" w:rsidRDefault="006141FB" w:rsidP="006141FB">
            <w:pPr>
              <w:ind w:right="3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1FB" w:rsidRDefault="006141FB" w:rsidP="006141FB"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Nazora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ish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- 1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1FB" w:rsidRDefault="006141FB" w:rsidP="006141FB">
            <w:pPr>
              <w:ind w:left="8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1FB" w:rsidRDefault="006141FB" w:rsidP="006141FB"/>
        </w:tc>
      </w:tr>
      <w:tr w:rsidR="006141FB" w:rsidTr="00BB7310">
        <w:tblPrEx>
          <w:tblCellMar>
            <w:right w:w="115" w:type="dxa"/>
          </w:tblCellMar>
        </w:tblPrEx>
        <w:trPr>
          <w:trHeight w:val="314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1FB" w:rsidRDefault="006141FB" w:rsidP="006141FB">
            <w:pPr>
              <w:ind w:right="3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0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1FB" w:rsidRDefault="006141FB" w:rsidP="006141FB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194B76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Bo‘shliqlar</w:t>
            </w:r>
            <w:proofErr w:type="spellEnd"/>
            <w:r w:rsidRPr="00194B76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194B76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ustida</w:t>
            </w:r>
            <w:proofErr w:type="spellEnd"/>
            <w:r w:rsidRPr="00194B76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194B76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ishlash</w:t>
            </w:r>
            <w:proofErr w:type="spellEnd"/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1FB" w:rsidRPr="006141FB" w:rsidRDefault="006141FB" w:rsidP="006141FB">
            <w:pPr>
              <w:ind w:left="81"/>
              <w:jc w:val="center"/>
              <w:rPr>
                <w:rFonts w:ascii="Times New Roman" w:eastAsia="Times New Roman" w:hAnsi="Times New Roman" w:cs="Times New Roman"/>
                <w:sz w:val="24"/>
                <w:lang w:val="uz-Latn-U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z-Latn-UZ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1FB" w:rsidRDefault="006141FB" w:rsidP="006141FB"/>
        </w:tc>
      </w:tr>
      <w:tr w:rsidR="006141FB">
        <w:tblPrEx>
          <w:tblCellMar>
            <w:right w:w="115" w:type="dxa"/>
          </w:tblCellMar>
        </w:tblPrEx>
        <w:trPr>
          <w:trHeight w:val="314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1FB" w:rsidRDefault="006141FB" w:rsidP="006141FB">
            <w:pPr>
              <w:ind w:right="3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1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1FB" w:rsidRDefault="006141FB" w:rsidP="006141FB">
            <w:proofErr w:type="spellStart"/>
            <w:r w:rsidRPr="002071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irish</w:t>
            </w:r>
            <w:proofErr w:type="spellEnd"/>
            <w:r w:rsidRPr="002071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71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stlari</w:t>
            </w:r>
            <w:proofErr w:type="spellEnd"/>
            <w:r w:rsidRPr="002071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71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ilan</w:t>
            </w:r>
            <w:proofErr w:type="spellEnd"/>
            <w:r w:rsidRPr="002071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71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shlash</w:t>
            </w:r>
            <w:proofErr w:type="spellEnd"/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1FB" w:rsidRPr="006141FB" w:rsidRDefault="006141FB" w:rsidP="006141FB">
            <w:pPr>
              <w:ind w:left="81"/>
              <w:jc w:val="center"/>
              <w:rPr>
                <w:rFonts w:ascii="Times New Roman" w:eastAsia="Times New Roman" w:hAnsi="Times New Roman" w:cs="Times New Roman"/>
                <w:sz w:val="24"/>
                <w:lang w:val="uz-Latn-U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z-Latn-UZ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1FB" w:rsidRDefault="006141FB" w:rsidP="006141FB"/>
        </w:tc>
      </w:tr>
      <w:tr w:rsidR="006141FB">
        <w:tblPrEx>
          <w:tblCellMar>
            <w:right w:w="115" w:type="dxa"/>
          </w:tblCellMar>
        </w:tblPrEx>
        <w:trPr>
          <w:trHeight w:val="314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1FB" w:rsidRDefault="006141FB" w:rsidP="006141FB">
            <w:pPr>
              <w:ind w:right="3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2-dars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1FB" w:rsidRDefault="006141FB" w:rsidP="006141FB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Umumlashtiruvch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akrorlash</w:t>
            </w:r>
            <w:proofErr w:type="spellEnd"/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1FB" w:rsidRDefault="006141FB" w:rsidP="006141FB">
            <w:pPr>
              <w:ind w:left="8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1FB" w:rsidRDefault="006141FB" w:rsidP="006141FB"/>
        </w:tc>
      </w:tr>
    </w:tbl>
    <w:p w:rsidR="00704473" w:rsidRDefault="00704473"/>
    <w:p w:rsidR="00270DC1" w:rsidRDefault="00270DC1"/>
    <w:p w:rsidR="00BB7310" w:rsidRDefault="00BB7310" w:rsidP="00270DC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70DC1" w:rsidRPr="00BE68C4" w:rsidRDefault="00C0256A" w:rsidP="00270DC1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</w:pPr>
      <w:bookmarkStart w:id="0" w:name="_GoBack"/>
      <w:r w:rsidRPr="00BE68C4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9</w:t>
      </w:r>
      <w:r w:rsidR="00270DC1" w:rsidRPr="00BE68C4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-SINF</w:t>
      </w:r>
    </w:p>
    <w:p w:rsidR="00270DC1" w:rsidRPr="00BE68C4" w:rsidRDefault="00270DC1" w:rsidP="00270DC1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</w:pPr>
      <w:proofErr w:type="spellStart"/>
      <w:r w:rsidRPr="00BE68C4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Geografiya</w:t>
      </w:r>
      <w:proofErr w:type="spellEnd"/>
      <w:r w:rsidRPr="00BE68C4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 xml:space="preserve"> (“</w:t>
      </w:r>
      <w:proofErr w:type="spellStart"/>
      <w:r w:rsidR="008C196A" w:rsidRPr="00BE68C4">
        <w:rPr>
          <w:rFonts w:ascii="Times New Roman" w:hAnsi="Times New Roman" w:cs="Times New Roman"/>
          <w:b/>
          <w:bCs/>
          <w:color w:val="0070C0"/>
          <w:sz w:val="28"/>
          <w:szCs w:val="28"/>
          <w:lang w:val="en-US"/>
        </w:rPr>
        <w:t>Tarix</w:t>
      </w:r>
      <w:proofErr w:type="spellEnd"/>
      <w:r w:rsidR="008C196A" w:rsidRPr="00BE68C4">
        <w:rPr>
          <w:rFonts w:ascii="Times New Roman" w:hAnsi="Times New Roman" w:cs="Times New Roman"/>
          <w:b/>
          <w:bCs/>
          <w:color w:val="0070C0"/>
          <w:sz w:val="28"/>
          <w:szCs w:val="28"/>
          <w:lang w:val="en-US"/>
        </w:rPr>
        <w:t xml:space="preserve"> </w:t>
      </w:r>
      <w:proofErr w:type="spellStart"/>
      <w:r w:rsidR="008C196A" w:rsidRPr="00BE68C4">
        <w:rPr>
          <w:rFonts w:ascii="Times New Roman" w:hAnsi="Times New Roman" w:cs="Times New Roman"/>
          <w:b/>
          <w:bCs/>
          <w:color w:val="0070C0"/>
          <w:sz w:val="28"/>
          <w:szCs w:val="28"/>
          <w:lang w:val="en-US"/>
        </w:rPr>
        <w:t>va</w:t>
      </w:r>
      <w:proofErr w:type="spellEnd"/>
      <w:r w:rsidR="008C196A" w:rsidRPr="00BE68C4">
        <w:rPr>
          <w:rFonts w:ascii="Times New Roman" w:hAnsi="Times New Roman" w:cs="Times New Roman"/>
          <w:b/>
          <w:bCs/>
          <w:color w:val="0070C0"/>
          <w:sz w:val="28"/>
          <w:szCs w:val="28"/>
          <w:lang w:val="en-US"/>
        </w:rPr>
        <w:t xml:space="preserve"> </w:t>
      </w:r>
      <w:proofErr w:type="spellStart"/>
      <w:r w:rsidR="008C196A" w:rsidRPr="00BE68C4">
        <w:rPr>
          <w:rFonts w:ascii="Times New Roman" w:hAnsi="Times New Roman" w:cs="Times New Roman"/>
          <w:b/>
          <w:bCs/>
          <w:color w:val="0070C0"/>
          <w:sz w:val="28"/>
          <w:szCs w:val="28"/>
          <w:lang w:val="en-US"/>
        </w:rPr>
        <w:t>arxeologiya</w:t>
      </w:r>
      <w:proofErr w:type="spellEnd"/>
      <w:r w:rsidRPr="00BE68C4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 xml:space="preserve">” </w:t>
      </w:r>
      <w:proofErr w:type="spellStart"/>
      <w:r w:rsidRPr="00BE68C4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yo‘nalishidagi</w:t>
      </w:r>
      <w:proofErr w:type="spellEnd"/>
      <w:r w:rsidRPr="00BE68C4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 xml:space="preserve"> </w:t>
      </w:r>
      <w:proofErr w:type="spellStart"/>
      <w:r w:rsidRPr="00BE68C4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tanlov</w:t>
      </w:r>
      <w:proofErr w:type="spellEnd"/>
      <w:r w:rsidRPr="00BE68C4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 xml:space="preserve"> </w:t>
      </w:r>
      <w:proofErr w:type="spellStart"/>
      <w:r w:rsidRPr="00BE68C4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sinflar</w:t>
      </w:r>
      <w:proofErr w:type="spellEnd"/>
      <w:r w:rsidRPr="00BE68C4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 xml:space="preserve"> </w:t>
      </w:r>
      <w:proofErr w:type="spellStart"/>
      <w:r w:rsidRPr="00BE68C4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uchun</w:t>
      </w:r>
      <w:proofErr w:type="spellEnd"/>
      <w:r w:rsidRPr="00BE68C4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)</w:t>
      </w:r>
    </w:p>
    <w:p w:rsidR="00270DC1" w:rsidRPr="00207189" w:rsidRDefault="00270DC1" w:rsidP="00270D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8C4">
        <w:rPr>
          <w:rFonts w:ascii="Times New Roman" w:hAnsi="Times New Roman" w:cs="Times New Roman"/>
          <w:b/>
          <w:color w:val="0070C0"/>
          <w:sz w:val="28"/>
          <w:szCs w:val="28"/>
        </w:rPr>
        <w:t>(</w:t>
      </w:r>
      <w:proofErr w:type="spellStart"/>
      <w:r w:rsidRPr="00BE68C4">
        <w:rPr>
          <w:rFonts w:ascii="Times New Roman" w:hAnsi="Times New Roman" w:cs="Times New Roman"/>
          <w:b/>
          <w:color w:val="0070C0"/>
          <w:sz w:val="28"/>
          <w:szCs w:val="28"/>
        </w:rPr>
        <w:t>haftasiga</w:t>
      </w:r>
      <w:proofErr w:type="spellEnd"/>
      <w:r w:rsidRPr="00BE68C4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3 </w:t>
      </w:r>
      <w:proofErr w:type="spellStart"/>
      <w:proofErr w:type="gramStart"/>
      <w:r w:rsidRPr="00BE68C4">
        <w:rPr>
          <w:rFonts w:ascii="Times New Roman" w:hAnsi="Times New Roman" w:cs="Times New Roman"/>
          <w:b/>
          <w:color w:val="0070C0"/>
          <w:sz w:val="28"/>
          <w:szCs w:val="28"/>
        </w:rPr>
        <w:t>soatdan</w:t>
      </w:r>
      <w:proofErr w:type="spellEnd"/>
      <w:r w:rsidRPr="00BE68C4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,  </w:t>
      </w:r>
      <w:proofErr w:type="spellStart"/>
      <w:r w:rsidRPr="00BE68C4">
        <w:rPr>
          <w:rFonts w:ascii="Times New Roman" w:hAnsi="Times New Roman" w:cs="Times New Roman"/>
          <w:b/>
          <w:color w:val="0070C0"/>
          <w:sz w:val="28"/>
          <w:szCs w:val="28"/>
        </w:rPr>
        <w:t>jami</w:t>
      </w:r>
      <w:proofErr w:type="spellEnd"/>
      <w:proofErr w:type="gramEnd"/>
      <w:r w:rsidRPr="00BE68C4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102 </w:t>
      </w:r>
      <w:proofErr w:type="spellStart"/>
      <w:r w:rsidRPr="00BE68C4">
        <w:rPr>
          <w:rFonts w:ascii="Times New Roman" w:hAnsi="Times New Roman" w:cs="Times New Roman"/>
          <w:b/>
          <w:color w:val="0070C0"/>
          <w:sz w:val="28"/>
          <w:szCs w:val="28"/>
        </w:rPr>
        <w:t>soat</w:t>
      </w:r>
      <w:bookmarkEnd w:id="0"/>
      <w:proofErr w:type="spellEnd"/>
      <w:r w:rsidRPr="00207189">
        <w:rPr>
          <w:rFonts w:ascii="Times New Roman" w:hAnsi="Times New Roman" w:cs="Times New Roman"/>
          <w:b/>
          <w:sz w:val="28"/>
          <w:szCs w:val="28"/>
        </w:rPr>
        <w:t>)</w:t>
      </w:r>
    </w:p>
    <w:p w:rsidR="00270DC1" w:rsidRDefault="00270DC1"/>
    <w:tbl>
      <w:tblPr>
        <w:tblStyle w:val="a3"/>
        <w:tblW w:w="1134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276"/>
        <w:gridCol w:w="709"/>
        <w:gridCol w:w="709"/>
        <w:gridCol w:w="1134"/>
        <w:gridCol w:w="1134"/>
        <w:gridCol w:w="992"/>
        <w:gridCol w:w="992"/>
        <w:gridCol w:w="1134"/>
        <w:gridCol w:w="992"/>
        <w:gridCol w:w="1236"/>
        <w:gridCol w:w="1032"/>
      </w:tblGrid>
      <w:tr w:rsidR="00270DC1" w:rsidRPr="00270DC1" w:rsidTr="00BB7310">
        <w:trPr>
          <w:trHeight w:val="355"/>
        </w:trPr>
        <w:tc>
          <w:tcPr>
            <w:tcW w:w="1276" w:type="dxa"/>
            <w:vAlign w:val="bottom"/>
          </w:tcPr>
          <w:p w:rsidR="00270DC1" w:rsidRPr="000E1379" w:rsidRDefault="00270DC1" w:rsidP="00270DC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E13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Chorak</w:t>
            </w:r>
            <w:proofErr w:type="spellEnd"/>
          </w:p>
        </w:tc>
        <w:tc>
          <w:tcPr>
            <w:tcW w:w="709" w:type="dxa"/>
            <w:vAlign w:val="bottom"/>
          </w:tcPr>
          <w:p w:rsidR="00270DC1" w:rsidRPr="000E1379" w:rsidRDefault="00270DC1" w:rsidP="00270DC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E13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aftalar</w:t>
            </w:r>
            <w:proofErr w:type="spellEnd"/>
            <w:r w:rsidRPr="000E13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13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ni</w:t>
            </w:r>
            <w:proofErr w:type="spellEnd"/>
          </w:p>
        </w:tc>
        <w:tc>
          <w:tcPr>
            <w:tcW w:w="709" w:type="dxa"/>
            <w:vAlign w:val="bottom"/>
          </w:tcPr>
          <w:p w:rsidR="00270DC1" w:rsidRPr="000E1379" w:rsidRDefault="00270DC1" w:rsidP="00270DC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E13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at</w:t>
            </w:r>
            <w:proofErr w:type="spellEnd"/>
          </w:p>
        </w:tc>
        <w:tc>
          <w:tcPr>
            <w:tcW w:w="1134" w:type="dxa"/>
            <w:vAlign w:val="bottom"/>
          </w:tcPr>
          <w:p w:rsidR="00270DC1" w:rsidRPr="000E1379" w:rsidRDefault="00270DC1" w:rsidP="00270DC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E13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zariy</w:t>
            </w:r>
            <w:proofErr w:type="spellEnd"/>
            <w:r w:rsidRPr="000E13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13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shg‘ulot</w:t>
            </w:r>
            <w:proofErr w:type="spellEnd"/>
          </w:p>
        </w:tc>
        <w:tc>
          <w:tcPr>
            <w:tcW w:w="1134" w:type="dxa"/>
            <w:vAlign w:val="bottom"/>
          </w:tcPr>
          <w:p w:rsidR="00270DC1" w:rsidRPr="000E1379" w:rsidRDefault="00270DC1" w:rsidP="00270DC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E13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maliy</w:t>
            </w:r>
            <w:proofErr w:type="spellEnd"/>
            <w:r w:rsidRPr="000E13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13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shg‘ulot</w:t>
            </w:r>
            <w:proofErr w:type="spellEnd"/>
          </w:p>
        </w:tc>
        <w:tc>
          <w:tcPr>
            <w:tcW w:w="992" w:type="dxa"/>
            <w:vAlign w:val="bottom"/>
          </w:tcPr>
          <w:p w:rsidR="00270DC1" w:rsidRPr="000E1379" w:rsidRDefault="00270DC1" w:rsidP="00270DC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E13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maliy</w:t>
            </w:r>
            <w:proofErr w:type="spellEnd"/>
            <w:r w:rsidRPr="000E13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13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pshiriq</w:t>
            </w:r>
            <w:proofErr w:type="spellEnd"/>
          </w:p>
        </w:tc>
        <w:tc>
          <w:tcPr>
            <w:tcW w:w="992" w:type="dxa"/>
            <w:vAlign w:val="bottom"/>
          </w:tcPr>
          <w:p w:rsidR="00270DC1" w:rsidRPr="000E1379" w:rsidRDefault="00270DC1" w:rsidP="00270DC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E13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oyiha</w:t>
            </w:r>
            <w:proofErr w:type="spellEnd"/>
            <w:r w:rsidRPr="000E13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13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rsi</w:t>
            </w:r>
            <w:proofErr w:type="spellEnd"/>
          </w:p>
        </w:tc>
        <w:tc>
          <w:tcPr>
            <w:tcW w:w="1134" w:type="dxa"/>
            <w:vAlign w:val="bottom"/>
          </w:tcPr>
          <w:p w:rsidR="00270DC1" w:rsidRPr="000E1379" w:rsidRDefault="00270DC1" w:rsidP="00270DC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E13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krorlash</w:t>
            </w:r>
            <w:proofErr w:type="spellEnd"/>
            <w:r w:rsidRPr="000E13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13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</w:t>
            </w:r>
            <w:proofErr w:type="spellEnd"/>
            <w:r w:rsidRPr="000E13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13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ustahkamlash</w:t>
            </w:r>
            <w:proofErr w:type="spellEnd"/>
            <w:r w:rsidRPr="000E13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13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rsi</w:t>
            </w:r>
            <w:proofErr w:type="spellEnd"/>
          </w:p>
        </w:tc>
        <w:tc>
          <w:tcPr>
            <w:tcW w:w="992" w:type="dxa"/>
            <w:vAlign w:val="bottom"/>
          </w:tcPr>
          <w:p w:rsidR="00270DC1" w:rsidRPr="000E1379" w:rsidRDefault="00270DC1" w:rsidP="00270DC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E13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zorat</w:t>
            </w:r>
            <w:proofErr w:type="spellEnd"/>
            <w:r w:rsidRPr="000E13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13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shi</w:t>
            </w:r>
            <w:proofErr w:type="spellEnd"/>
          </w:p>
        </w:tc>
        <w:tc>
          <w:tcPr>
            <w:tcW w:w="1236" w:type="dxa"/>
            <w:vAlign w:val="bottom"/>
          </w:tcPr>
          <w:p w:rsidR="00270DC1" w:rsidRPr="000E1379" w:rsidRDefault="00270DC1" w:rsidP="00270DC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E13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o‘shliqlar</w:t>
            </w:r>
            <w:proofErr w:type="spellEnd"/>
            <w:r w:rsidRPr="000E13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13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stida</w:t>
            </w:r>
            <w:proofErr w:type="spellEnd"/>
            <w:r w:rsidRPr="000E13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13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shlash</w:t>
            </w:r>
            <w:proofErr w:type="spellEnd"/>
          </w:p>
        </w:tc>
        <w:tc>
          <w:tcPr>
            <w:tcW w:w="1032" w:type="dxa"/>
            <w:vAlign w:val="bottom"/>
          </w:tcPr>
          <w:p w:rsidR="00270DC1" w:rsidRPr="000E1379" w:rsidRDefault="00270DC1" w:rsidP="00270DC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E13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irish</w:t>
            </w:r>
            <w:proofErr w:type="spellEnd"/>
            <w:r w:rsidRPr="000E13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13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stlari</w:t>
            </w:r>
            <w:proofErr w:type="spellEnd"/>
            <w:r w:rsidRPr="000E13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13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ilan</w:t>
            </w:r>
            <w:proofErr w:type="spellEnd"/>
            <w:r w:rsidRPr="000E13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13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shlash</w:t>
            </w:r>
            <w:proofErr w:type="spellEnd"/>
          </w:p>
        </w:tc>
      </w:tr>
      <w:tr w:rsidR="00270DC1" w:rsidRPr="00270DC1" w:rsidTr="00BB7310">
        <w:trPr>
          <w:trHeight w:val="452"/>
        </w:trPr>
        <w:tc>
          <w:tcPr>
            <w:tcW w:w="1276" w:type="dxa"/>
            <w:vAlign w:val="bottom"/>
          </w:tcPr>
          <w:p w:rsidR="00270DC1" w:rsidRPr="000E1379" w:rsidRDefault="00270DC1" w:rsidP="00270DC1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13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-chorak</w:t>
            </w:r>
          </w:p>
        </w:tc>
        <w:tc>
          <w:tcPr>
            <w:tcW w:w="709" w:type="dxa"/>
          </w:tcPr>
          <w:p w:rsidR="00270DC1" w:rsidRPr="000E1379" w:rsidRDefault="00270DC1" w:rsidP="00270DC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13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709" w:type="dxa"/>
          </w:tcPr>
          <w:p w:rsidR="00270DC1" w:rsidRPr="000E1379" w:rsidRDefault="00270DC1" w:rsidP="00270DC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13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7</w:t>
            </w:r>
          </w:p>
        </w:tc>
        <w:tc>
          <w:tcPr>
            <w:tcW w:w="1134" w:type="dxa"/>
          </w:tcPr>
          <w:p w:rsidR="00270DC1" w:rsidRPr="000E1379" w:rsidRDefault="00F0588D" w:rsidP="00270DC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6</w:t>
            </w:r>
          </w:p>
        </w:tc>
        <w:tc>
          <w:tcPr>
            <w:tcW w:w="1134" w:type="dxa"/>
          </w:tcPr>
          <w:p w:rsidR="00270DC1" w:rsidRPr="000E1379" w:rsidRDefault="00270DC1" w:rsidP="00270DC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13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270DC1" w:rsidRPr="000E1379" w:rsidRDefault="00BB7310" w:rsidP="00270DC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270DC1" w:rsidRPr="000E1379" w:rsidRDefault="00270DC1" w:rsidP="00270DC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13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270DC1" w:rsidRPr="000E1379" w:rsidRDefault="00BB7310" w:rsidP="00270DC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:rsidR="00270DC1" w:rsidRPr="000E1379" w:rsidRDefault="00270DC1" w:rsidP="00270DC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13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236" w:type="dxa"/>
          </w:tcPr>
          <w:p w:rsidR="00270DC1" w:rsidRPr="000E1379" w:rsidRDefault="00BB7310" w:rsidP="00270DC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032" w:type="dxa"/>
          </w:tcPr>
          <w:p w:rsidR="00270DC1" w:rsidRPr="000E1379" w:rsidRDefault="00BB7310" w:rsidP="00270DC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</w:tr>
      <w:tr w:rsidR="00270DC1" w:rsidRPr="00270DC1" w:rsidTr="00BB7310">
        <w:trPr>
          <w:trHeight w:val="355"/>
        </w:trPr>
        <w:tc>
          <w:tcPr>
            <w:tcW w:w="1276" w:type="dxa"/>
            <w:vAlign w:val="bottom"/>
          </w:tcPr>
          <w:p w:rsidR="00270DC1" w:rsidRPr="000E1379" w:rsidRDefault="00270DC1" w:rsidP="00270DC1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13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-chorak</w:t>
            </w:r>
          </w:p>
        </w:tc>
        <w:tc>
          <w:tcPr>
            <w:tcW w:w="709" w:type="dxa"/>
          </w:tcPr>
          <w:p w:rsidR="00270DC1" w:rsidRPr="000E1379" w:rsidRDefault="00270DC1" w:rsidP="00270DC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13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709" w:type="dxa"/>
          </w:tcPr>
          <w:p w:rsidR="00270DC1" w:rsidRPr="000E1379" w:rsidRDefault="00270DC1" w:rsidP="00270DC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13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1</w:t>
            </w:r>
          </w:p>
        </w:tc>
        <w:tc>
          <w:tcPr>
            <w:tcW w:w="1134" w:type="dxa"/>
          </w:tcPr>
          <w:p w:rsidR="00270DC1" w:rsidRPr="000E1379" w:rsidRDefault="00F0588D" w:rsidP="00270DC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1134" w:type="dxa"/>
          </w:tcPr>
          <w:p w:rsidR="00270DC1" w:rsidRPr="000E1379" w:rsidRDefault="00270DC1" w:rsidP="00270DC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13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270DC1" w:rsidRPr="000E1379" w:rsidRDefault="00270DC1" w:rsidP="00270DC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13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270DC1" w:rsidRPr="000E1379" w:rsidRDefault="00270DC1" w:rsidP="00270DC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13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270DC1" w:rsidRPr="000E1379" w:rsidRDefault="00270DC1" w:rsidP="00270DC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13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270DC1" w:rsidRPr="000E1379" w:rsidRDefault="00270DC1" w:rsidP="00270DC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13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236" w:type="dxa"/>
          </w:tcPr>
          <w:p w:rsidR="00270DC1" w:rsidRPr="000E1379" w:rsidRDefault="00BB7310" w:rsidP="00270DC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032" w:type="dxa"/>
          </w:tcPr>
          <w:p w:rsidR="00270DC1" w:rsidRPr="000E1379" w:rsidRDefault="00270DC1" w:rsidP="00270DC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13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</w:tr>
      <w:tr w:rsidR="00270DC1" w:rsidRPr="00270DC1" w:rsidTr="00BB7310">
        <w:trPr>
          <w:trHeight w:val="372"/>
        </w:trPr>
        <w:tc>
          <w:tcPr>
            <w:tcW w:w="1276" w:type="dxa"/>
            <w:vAlign w:val="bottom"/>
          </w:tcPr>
          <w:p w:rsidR="00270DC1" w:rsidRPr="000E1379" w:rsidRDefault="00270DC1" w:rsidP="00270DC1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13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-chorak</w:t>
            </w:r>
          </w:p>
        </w:tc>
        <w:tc>
          <w:tcPr>
            <w:tcW w:w="709" w:type="dxa"/>
          </w:tcPr>
          <w:p w:rsidR="00270DC1" w:rsidRPr="000E1379" w:rsidRDefault="00270DC1" w:rsidP="00270DC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13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709" w:type="dxa"/>
          </w:tcPr>
          <w:p w:rsidR="00270DC1" w:rsidRPr="000E1379" w:rsidRDefault="00270DC1" w:rsidP="00270DC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13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0</w:t>
            </w:r>
          </w:p>
        </w:tc>
        <w:tc>
          <w:tcPr>
            <w:tcW w:w="1134" w:type="dxa"/>
          </w:tcPr>
          <w:p w:rsidR="00270DC1" w:rsidRPr="000E1379" w:rsidRDefault="00F0588D" w:rsidP="00270DC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8</w:t>
            </w:r>
          </w:p>
        </w:tc>
        <w:tc>
          <w:tcPr>
            <w:tcW w:w="1134" w:type="dxa"/>
          </w:tcPr>
          <w:p w:rsidR="00270DC1" w:rsidRPr="000E1379" w:rsidRDefault="00BB7310" w:rsidP="00270DC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270DC1" w:rsidRPr="000E1379" w:rsidRDefault="00270DC1" w:rsidP="00270DC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13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270DC1" w:rsidRPr="000E1379" w:rsidRDefault="00270DC1" w:rsidP="00270DC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13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270DC1" w:rsidRPr="000E1379" w:rsidRDefault="00BB7310" w:rsidP="00270DC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:rsidR="00270DC1" w:rsidRPr="000E1379" w:rsidRDefault="00270DC1" w:rsidP="00270DC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13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236" w:type="dxa"/>
          </w:tcPr>
          <w:p w:rsidR="00270DC1" w:rsidRPr="000E1379" w:rsidRDefault="00BB7310" w:rsidP="00270DC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032" w:type="dxa"/>
          </w:tcPr>
          <w:p w:rsidR="00270DC1" w:rsidRPr="000E1379" w:rsidRDefault="00BB7310" w:rsidP="00270DC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</w:tr>
      <w:tr w:rsidR="00270DC1" w:rsidRPr="00270DC1" w:rsidTr="00BB7310">
        <w:trPr>
          <w:trHeight w:val="355"/>
        </w:trPr>
        <w:tc>
          <w:tcPr>
            <w:tcW w:w="1276" w:type="dxa"/>
            <w:vAlign w:val="bottom"/>
          </w:tcPr>
          <w:p w:rsidR="00270DC1" w:rsidRPr="000E1379" w:rsidRDefault="00270DC1" w:rsidP="00270DC1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13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-chorak</w:t>
            </w:r>
          </w:p>
        </w:tc>
        <w:tc>
          <w:tcPr>
            <w:tcW w:w="709" w:type="dxa"/>
          </w:tcPr>
          <w:p w:rsidR="00270DC1" w:rsidRPr="000E1379" w:rsidRDefault="00270DC1" w:rsidP="00270DC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13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709" w:type="dxa"/>
          </w:tcPr>
          <w:p w:rsidR="00270DC1" w:rsidRPr="000E1379" w:rsidRDefault="00270DC1" w:rsidP="00270DC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13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4</w:t>
            </w:r>
          </w:p>
        </w:tc>
        <w:tc>
          <w:tcPr>
            <w:tcW w:w="1134" w:type="dxa"/>
          </w:tcPr>
          <w:p w:rsidR="00270DC1" w:rsidRPr="000E1379" w:rsidRDefault="00F0588D" w:rsidP="00270DC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4</w:t>
            </w:r>
          </w:p>
        </w:tc>
        <w:tc>
          <w:tcPr>
            <w:tcW w:w="1134" w:type="dxa"/>
          </w:tcPr>
          <w:p w:rsidR="00270DC1" w:rsidRPr="000E1379" w:rsidRDefault="00270DC1" w:rsidP="00270DC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13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270DC1" w:rsidRPr="000E1379" w:rsidRDefault="00BB7310" w:rsidP="00270DC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270DC1" w:rsidRPr="000E1379" w:rsidRDefault="00BB7310" w:rsidP="00270DC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270DC1" w:rsidRPr="000E1379" w:rsidRDefault="00270DC1" w:rsidP="00270DC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13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270DC1" w:rsidRPr="000E1379" w:rsidRDefault="00270DC1" w:rsidP="00270DC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13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236" w:type="dxa"/>
          </w:tcPr>
          <w:p w:rsidR="00270DC1" w:rsidRPr="000E1379" w:rsidRDefault="00270DC1" w:rsidP="00270DC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13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032" w:type="dxa"/>
          </w:tcPr>
          <w:p w:rsidR="00270DC1" w:rsidRPr="000E1379" w:rsidRDefault="00270DC1" w:rsidP="00270DC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13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</w:tr>
      <w:tr w:rsidR="00270DC1" w:rsidRPr="00270DC1" w:rsidTr="00BB7310">
        <w:trPr>
          <w:trHeight w:val="338"/>
        </w:trPr>
        <w:tc>
          <w:tcPr>
            <w:tcW w:w="1276" w:type="dxa"/>
            <w:vAlign w:val="bottom"/>
          </w:tcPr>
          <w:p w:rsidR="00270DC1" w:rsidRPr="000E1379" w:rsidRDefault="00270DC1" w:rsidP="00270DC1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E13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‘quv</w:t>
            </w:r>
            <w:proofErr w:type="spellEnd"/>
            <w:r w:rsidRPr="000E13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13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ili</w:t>
            </w:r>
            <w:proofErr w:type="spellEnd"/>
          </w:p>
        </w:tc>
        <w:tc>
          <w:tcPr>
            <w:tcW w:w="709" w:type="dxa"/>
          </w:tcPr>
          <w:p w:rsidR="00270DC1" w:rsidRPr="000E1379" w:rsidRDefault="00270DC1" w:rsidP="00270DC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13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4</w:t>
            </w:r>
          </w:p>
        </w:tc>
        <w:tc>
          <w:tcPr>
            <w:tcW w:w="709" w:type="dxa"/>
          </w:tcPr>
          <w:p w:rsidR="00270DC1" w:rsidRPr="000E1379" w:rsidRDefault="00270DC1" w:rsidP="00270DC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13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2</w:t>
            </w:r>
          </w:p>
        </w:tc>
        <w:tc>
          <w:tcPr>
            <w:tcW w:w="1134" w:type="dxa"/>
          </w:tcPr>
          <w:p w:rsidR="00270DC1" w:rsidRPr="000E1379" w:rsidRDefault="00270DC1" w:rsidP="00270DC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13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6</w:t>
            </w:r>
          </w:p>
        </w:tc>
        <w:tc>
          <w:tcPr>
            <w:tcW w:w="1134" w:type="dxa"/>
          </w:tcPr>
          <w:p w:rsidR="00270DC1" w:rsidRPr="000E1379" w:rsidRDefault="00270DC1" w:rsidP="00270DC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13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:rsidR="00270DC1" w:rsidRPr="000E1379" w:rsidRDefault="00270DC1" w:rsidP="00270DC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13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:rsidR="00270DC1" w:rsidRPr="000E1379" w:rsidRDefault="00270DC1" w:rsidP="00270DC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13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:rsidR="00270DC1" w:rsidRPr="000E1379" w:rsidRDefault="00270DC1" w:rsidP="00270DC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13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992" w:type="dxa"/>
          </w:tcPr>
          <w:p w:rsidR="00270DC1" w:rsidRPr="000E1379" w:rsidRDefault="00270DC1" w:rsidP="00270DC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13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1236" w:type="dxa"/>
          </w:tcPr>
          <w:p w:rsidR="00270DC1" w:rsidRPr="000E1379" w:rsidRDefault="00270DC1" w:rsidP="00270DC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13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1032" w:type="dxa"/>
          </w:tcPr>
          <w:p w:rsidR="00270DC1" w:rsidRPr="000E1379" w:rsidRDefault="00270DC1" w:rsidP="00270DC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13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</w:t>
            </w:r>
          </w:p>
        </w:tc>
      </w:tr>
    </w:tbl>
    <w:p w:rsidR="00270DC1" w:rsidRDefault="00270DC1"/>
    <w:sectPr w:rsidR="00270DC1">
      <w:pgSz w:w="11904" w:h="16834"/>
      <w:pgMar w:top="576" w:right="1440" w:bottom="696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A6B46"/>
    <w:multiLevelType w:val="hybridMultilevel"/>
    <w:tmpl w:val="4F804D0C"/>
    <w:lvl w:ilvl="0" w:tplc="37D093FE">
      <w:start w:val="9"/>
      <w:numFmt w:val="upperRoman"/>
      <w:pStyle w:val="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7C09EE">
      <w:start w:val="1"/>
      <w:numFmt w:val="lowerLetter"/>
      <w:lvlText w:val="%2"/>
      <w:lvlJc w:val="left"/>
      <w:pPr>
        <w:ind w:left="23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B26DF0">
      <w:start w:val="1"/>
      <w:numFmt w:val="lowerRoman"/>
      <w:lvlText w:val="%3"/>
      <w:lvlJc w:val="left"/>
      <w:pPr>
        <w:ind w:left="30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C4A07A">
      <w:start w:val="1"/>
      <w:numFmt w:val="decimal"/>
      <w:lvlText w:val="%4"/>
      <w:lvlJc w:val="left"/>
      <w:pPr>
        <w:ind w:left="38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644944">
      <w:start w:val="1"/>
      <w:numFmt w:val="lowerLetter"/>
      <w:lvlText w:val="%5"/>
      <w:lvlJc w:val="left"/>
      <w:pPr>
        <w:ind w:left="45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8C2E36">
      <w:start w:val="1"/>
      <w:numFmt w:val="lowerRoman"/>
      <w:lvlText w:val="%6"/>
      <w:lvlJc w:val="left"/>
      <w:pPr>
        <w:ind w:left="52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08EAA0">
      <w:start w:val="1"/>
      <w:numFmt w:val="decimal"/>
      <w:lvlText w:val="%7"/>
      <w:lvlJc w:val="left"/>
      <w:pPr>
        <w:ind w:left="59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82FB30">
      <w:start w:val="1"/>
      <w:numFmt w:val="lowerLetter"/>
      <w:lvlText w:val="%8"/>
      <w:lvlJc w:val="left"/>
      <w:pPr>
        <w:ind w:left="66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0ADCDE">
      <w:start w:val="1"/>
      <w:numFmt w:val="lowerRoman"/>
      <w:lvlText w:val="%9"/>
      <w:lvlJc w:val="left"/>
      <w:pPr>
        <w:ind w:left="74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7B6"/>
    <w:rsid w:val="000E1379"/>
    <w:rsid w:val="00113E3E"/>
    <w:rsid w:val="002466A9"/>
    <w:rsid w:val="00270DC1"/>
    <w:rsid w:val="00283B1F"/>
    <w:rsid w:val="004369ED"/>
    <w:rsid w:val="00504690"/>
    <w:rsid w:val="0055730B"/>
    <w:rsid w:val="00592D8A"/>
    <w:rsid w:val="005A5904"/>
    <w:rsid w:val="006141FB"/>
    <w:rsid w:val="00704473"/>
    <w:rsid w:val="007339C5"/>
    <w:rsid w:val="008767B6"/>
    <w:rsid w:val="008A04E5"/>
    <w:rsid w:val="008C196A"/>
    <w:rsid w:val="009278BC"/>
    <w:rsid w:val="00A26A27"/>
    <w:rsid w:val="00A83FAA"/>
    <w:rsid w:val="00AA7EA3"/>
    <w:rsid w:val="00BB7310"/>
    <w:rsid w:val="00BE68C4"/>
    <w:rsid w:val="00C0256A"/>
    <w:rsid w:val="00D074F5"/>
    <w:rsid w:val="00D4760E"/>
    <w:rsid w:val="00DE2AD7"/>
    <w:rsid w:val="00F0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2149F9-0F0C-4A89-BE2A-9B3C0F313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1"/>
      </w:numPr>
      <w:spacing w:after="1"/>
      <w:ind w:left="10" w:right="16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270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0EFAB-DA62-434E-A9B3-CBFD67CE8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84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rtm</cp:lastModifiedBy>
  <cp:revision>5</cp:revision>
  <dcterms:created xsi:type="dcterms:W3CDTF">2021-07-14T10:17:00Z</dcterms:created>
  <dcterms:modified xsi:type="dcterms:W3CDTF">2021-07-15T04:33:00Z</dcterms:modified>
</cp:coreProperties>
</file>